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34" w:rsidRPr="00CA2641" w:rsidRDefault="00160034" w:rsidP="00CA2641">
      <w:pPr>
        <w:pStyle w:val="a3"/>
        <w:spacing w:line="240" w:lineRule="auto"/>
        <w:jc w:val="both"/>
        <w:rPr>
          <w:sz w:val="32"/>
          <w:szCs w:val="32"/>
          <w:lang w:val="en-US"/>
        </w:rPr>
      </w:pPr>
    </w:p>
    <w:p w:rsidR="00160034" w:rsidRDefault="00160034" w:rsidP="00160034">
      <w:pPr>
        <w:pStyle w:val="a3"/>
        <w:spacing w:line="240" w:lineRule="auto"/>
        <w:jc w:val="both"/>
      </w:pPr>
    </w:p>
    <w:p w:rsidR="00160034" w:rsidRDefault="00160034" w:rsidP="00160034">
      <w:pPr>
        <w:pStyle w:val="a3"/>
        <w:spacing w:line="240" w:lineRule="auto"/>
        <w:rPr>
          <w:color w:val="76923C"/>
          <w:sz w:val="72"/>
          <w:szCs w:val="72"/>
        </w:rPr>
      </w:pPr>
    </w:p>
    <w:p w:rsidR="00CE6071" w:rsidRDefault="00CE6071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</w:p>
    <w:p w:rsidR="00CE6071" w:rsidRDefault="00CE6071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</w:p>
    <w:p w:rsidR="008B46C8" w:rsidRDefault="00160034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  <w:r w:rsidRPr="00160034">
        <w:rPr>
          <w:color w:val="943634" w:themeColor="accent2" w:themeShade="BF"/>
          <w:sz w:val="72"/>
          <w:szCs w:val="72"/>
        </w:rPr>
        <w:t>"Неделя технологии</w:t>
      </w:r>
      <w:r w:rsidR="00FF342C" w:rsidRPr="00FF342C">
        <w:rPr>
          <w:color w:val="943634" w:themeColor="accent2" w:themeShade="BF"/>
          <w:sz w:val="72"/>
          <w:szCs w:val="72"/>
        </w:rPr>
        <w:t xml:space="preserve"> </w:t>
      </w:r>
      <w:r w:rsidR="00FF342C">
        <w:rPr>
          <w:color w:val="943634" w:themeColor="accent2" w:themeShade="BF"/>
          <w:sz w:val="72"/>
          <w:szCs w:val="72"/>
        </w:rPr>
        <w:t xml:space="preserve"> </w:t>
      </w:r>
    </w:p>
    <w:p w:rsidR="00160034" w:rsidRDefault="00160034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  <w:r w:rsidRPr="00160034">
        <w:rPr>
          <w:color w:val="943634" w:themeColor="accent2" w:themeShade="BF"/>
          <w:sz w:val="72"/>
          <w:szCs w:val="72"/>
        </w:rPr>
        <w:t>в школе".</w:t>
      </w:r>
    </w:p>
    <w:p w:rsidR="00D06EEC" w:rsidRPr="00160034" w:rsidRDefault="00D06EEC" w:rsidP="0092217D">
      <w:pPr>
        <w:pStyle w:val="a3"/>
        <w:spacing w:line="240" w:lineRule="auto"/>
        <w:ind w:right="283"/>
        <w:rPr>
          <w:color w:val="943634" w:themeColor="accent2" w:themeShade="BF"/>
          <w:sz w:val="72"/>
          <w:szCs w:val="72"/>
        </w:rPr>
      </w:pPr>
    </w:p>
    <w:p w:rsidR="00D06EEC" w:rsidRDefault="00D06EEC" w:rsidP="00D06EEC">
      <w:pPr>
        <w:pStyle w:val="a3"/>
        <w:spacing w:line="240" w:lineRule="auto"/>
        <w:jc w:val="left"/>
        <w:rPr>
          <w:noProof/>
          <w:color w:val="800080"/>
        </w:rPr>
      </w:pPr>
    </w:p>
    <w:p w:rsidR="00160034" w:rsidRDefault="00D06EEC" w:rsidP="00D06EEC">
      <w:pPr>
        <w:pStyle w:val="a3"/>
        <w:spacing w:line="240" w:lineRule="auto"/>
        <w:ind w:left="-567"/>
        <w:jc w:val="left"/>
        <w:rPr>
          <w:color w:val="800080"/>
        </w:rPr>
      </w:pPr>
      <w:r>
        <w:rPr>
          <w:noProof/>
          <w:color w:val="800080"/>
        </w:rPr>
        <w:t xml:space="preserve">   </w:t>
      </w:r>
      <w:r>
        <w:rPr>
          <w:noProof/>
          <w:color w:val="800080"/>
        </w:rPr>
        <w:drawing>
          <wp:inline distT="0" distB="0" distL="0" distR="0">
            <wp:extent cx="2467128" cy="2924568"/>
            <wp:effectExtent l="19050" t="0" r="9372" b="0"/>
            <wp:docPr id="50" name="Рисунок 9" descr="D:\Notepad\Планирование\картинки\картинки о школе\Mannequin Dress Sewing Machine Isolated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otepad\Планирование\картинки\картинки о школе\Mannequin Dress Sewing Machine Isolated_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18" cy="293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800080"/>
        </w:rPr>
        <w:t xml:space="preserve">          </w:t>
      </w:r>
      <w:r w:rsidR="00E356FF">
        <w:rPr>
          <w:noProof/>
          <w:color w:val="800080"/>
        </w:rPr>
        <w:drawing>
          <wp:inline distT="0" distB="0" distL="0" distR="0">
            <wp:extent cx="2693372" cy="1511405"/>
            <wp:effectExtent l="19050" t="0" r="0" b="0"/>
            <wp:docPr id="46" name="Рисунок 5" descr="D:\Загрузка\2233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а\223311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72" cy="151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34" w:rsidRDefault="00160034" w:rsidP="00E356FF">
      <w:pPr>
        <w:pStyle w:val="a3"/>
        <w:spacing w:line="240" w:lineRule="auto"/>
        <w:jc w:val="left"/>
        <w:rPr>
          <w:color w:val="800080"/>
        </w:rPr>
      </w:pPr>
    </w:p>
    <w:p w:rsidR="00D06EEC" w:rsidRDefault="00D06EEC" w:rsidP="00E356FF">
      <w:pPr>
        <w:pStyle w:val="a3"/>
        <w:spacing w:line="240" w:lineRule="auto"/>
        <w:jc w:val="left"/>
        <w:rPr>
          <w:color w:val="800080"/>
        </w:rPr>
      </w:pPr>
    </w:p>
    <w:p w:rsidR="00E356FF" w:rsidRDefault="00E356FF" w:rsidP="00E356FF">
      <w:pPr>
        <w:pStyle w:val="a3"/>
        <w:spacing w:line="240" w:lineRule="auto"/>
        <w:jc w:val="left"/>
        <w:rPr>
          <w:color w:val="800080"/>
        </w:rPr>
      </w:pPr>
    </w:p>
    <w:p w:rsidR="008E49F4" w:rsidRPr="003810EE" w:rsidRDefault="00CA2641" w:rsidP="00CE6071">
      <w:pPr>
        <w:pStyle w:val="a3"/>
        <w:spacing w:line="240" w:lineRule="auto"/>
        <w:jc w:val="left"/>
      </w:pPr>
      <w:r w:rsidRPr="00CA2641">
        <w:rPr>
          <w:sz w:val="28"/>
          <w:szCs w:val="28"/>
        </w:rPr>
        <w:t xml:space="preserve">                                                      </w:t>
      </w:r>
    </w:p>
    <w:p w:rsidR="0092217D" w:rsidRPr="008B46C8" w:rsidRDefault="0092217D" w:rsidP="0092217D">
      <w:pPr>
        <w:spacing w:after="0" w:line="240" w:lineRule="auto"/>
        <w:jc w:val="center"/>
      </w:pPr>
    </w:p>
    <w:p w:rsidR="00CE6071" w:rsidRPr="008B46C8" w:rsidRDefault="00CE6071" w:rsidP="0092217D">
      <w:pPr>
        <w:spacing w:after="0" w:line="240" w:lineRule="auto"/>
        <w:jc w:val="center"/>
      </w:pPr>
    </w:p>
    <w:p w:rsidR="00CE6071" w:rsidRPr="008B46C8" w:rsidRDefault="00CE6071" w:rsidP="0092217D">
      <w:pPr>
        <w:spacing w:after="0" w:line="240" w:lineRule="auto"/>
        <w:jc w:val="center"/>
      </w:pPr>
    </w:p>
    <w:p w:rsidR="00CE6071" w:rsidRPr="008B46C8" w:rsidRDefault="00CE6071" w:rsidP="0092217D">
      <w:pPr>
        <w:spacing w:after="0" w:line="240" w:lineRule="auto"/>
        <w:jc w:val="center"/>
      </w:pPr>
    </w:p>
    <w:p w:rsidR="00CE6071" w:rsidRPr="00CE6071" w:rsidRDefault="00CE6071" w:rsidP="0092217D">
      <w:pPr>
        <w:spacing w:after="0" w:line="240" w:lineRule="auto"/>
        <w:jc w:val="center"/>
      </w:pPr>
    </w:p>
    <w:p w:rsidR="00CE6071" w:rsidRPr="008B46C8" w:rsidRDefault="00CE6071" w:rsidP="0092217D">
      <w:pPr>
        <w:spacing w:after="0" w:line="240" w:lineRule="auto"/>
        <w:jc w:val="center"/>
      </w:pPr>
    </w:p>
    <w:p w:rsidR="00327BE7" w:rsidRDefault="0092217D" w:rsidP="00327BE7">
      <w:pPr>
        <w:spacing w:after="0" w:line="240" w:lineRule="auto"/>
        <w:ind w:left="-567" w:right="283"/>
        <w:jc w:val="center"/>
        <w:rPr>
          <w:rFonts w:ascii="Monotype Corsiva" w:hAnsi="Monotype Corsiva"/>
          <w:b/>
          <w:sz w:val="44"/>
        </w:rPr>
      </w:pPr>
      <w:r w:rsidRPr="00A7776F">
        <w:rPr>
          <w:rFonts w:ascii="Monotype Corsiva" w:hAnsi="Monotype Corsiva"/>
          <w:b/>
          <w:sz w:val="44"/>
        </w:rPr>
        <w:t>План</w:t>
      </w:r>
    </w:p>
    <w:p w:rsidR="0092217D" w:rsidRDefault="0092217D" w:rsidP="00327BE7">
      <w:pPr>
        <w:spacing w:after="0" w:line="240" w:lineRule="auto"/>
        <w:ind w:left="-567" w:right="283"/>
        <w:jc w:val="center"/>
        <w:rPr>
          <w:rFonts w:ascii="Monotype Corsiva" w:hAnsi="Monotype Corsiva"/>
          <w:b/>
          <w:sz w:val="44"/>
        </w:rPr>
      </w:pPr>
      <w:r w:rsidRPr="00A7776F">
        <w:rPr>
          <w:rFonts w:ascii="Monotype Corsiva" w:hAnsi="Monotype Corsiva"/>
          <w:b/>
          <w:sz w:val="44"/>
        </w:rPr>
        <w:t>проведения</w:t>
      </w:r>
      <w:r>
        <w:rPr>
          <w:rFonts w:ascii="Monotype Corsiva" w:hAnsi="Monotype Corsiva"/>
          <w:b/>
          <w:sz w:val="44"/>
        </w:rPr>
        <w:t xml:space="preserve"> </w:t>
      </w:r>
      <w:r w:rsidRPr="00A7776F">
        <w:rPr>
          <w:rFonts w:ascii="Monotype Corsiva" w:hAnsi="Monotype Corsiva"/>
          <w:b/>
          <w:sz w:val="44"/>
        </w:rPr>
        <w:t xml:space="preserve"> недели </w:t>
      </w:r>
      <w:r>
        <w:rPr>
          <w:rFonts w:ascii="Monotype Corsiva" w:hAnsi="Monotype Corsiva"/>
          <w:b/>
          <w:sz w:val="44"/>
        </w:rPr>
        <w:t xml:space="preserve"> </w:t>
      </w:r>
      <w:r w:rsidRPr="00A7776F">
        <w:rPr>
          <w:rFonts w:ascii="Monotype Corsiva" w:hAnsi="Monotype Corsiva"/>
          <w:b/>
          <w:sz w:val="44"/>
        </w:rPr>
        <w:t>технологии</w:t>
      </w:r>
    </w:p>
    <w:p w:rsidR="0092217D" w:rsidRPr="0092217D" w:rsidRDefault="008B46C8" w:rsidP="0092217D">
      <w:pPr>
        <w:spacing w:after="0" w:line="240" w:lineRule="auto"/>
        <w:jc w:val="center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28.01.2016 – 02.02.2019</w:t>
      </w:r>
    </w:p>
    <w:tbl>
      <w:tblPr>
        <w:tblStyle w:val="aa"/>
        <w:tblW w:w="0" w:type="auto"/>
        <w:tblInd w:w="-459" w:type="dxa"/>
        <w:tblLook w:val="04A0"/>
      </w:tblPr>
      <w:tblGrid>
        <w:gridCol w:w="709"/>
        <w:gridCol w:w="6280"/>
        <w:gridCol w:w="938"/>
        <w:gridCol w:w="1854"/>
      </w:tblGrid>
      <w:tr w:rsidR="0092217D" w:rsidTr="0092217D">
        <w:tc>
          <w:tcPr>
            <w:tcW w:w="709" w:type="dxa"/>
          </w:tcPr>
          <w:p w:rsidR="0092217D" w:rsidRDefault="0092217D" w:rsidP="00194E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280" w:type="dxa"/>
          </w:tcPr>
          <w:p w:rsidR="0092217D" w:rsidRDefault="0092217D" w:rsidP="00194E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938" w:type="dxa"/>
          </w:tcPr>
          <w:p w:rsidR="0092217D" w:rsidRDefault="0092217D" w:rsidP="00194E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854" w:type="dxa"/>
          </w:tcPr>
          <w:p w:rsidR="0092217D" w:rsidRDefault="0092217D" w:rsidP="00194E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92217D" w:rsidTr="0092217D">
        <w:tc>
          <w:tcPr>
            <w:tcW w:w="9781" w:type="dxa"/>
            <w:gridSpan w:val="4"/>
          </w:tcPr>
          <w:p w:rsidR="00E3696F" w:rsidRDefault="00E3696F" w:rsidP="00E369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17D" w:rsidRPr="00A7776F" w:rsidRDefault="00E3696F" w:rsidP="00327BE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327BE7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A7776F">
              <w:rPr>
                <w:rFonts w:ascii="Times New Roman" w:hAnsi="Times New Roman" w:cs="Times New Roman"/>
                <w:b/>
                <w:sz w:val="24"/>
                <w:szCs w:val="28"/>
              </w:rPr>
              <w:t>.01.</w:t>
            </w:r>
          </w:p>
        </w:tc>
      </w:tr>
      <w:tr w:rsidR="0092217D" w:rsidTr="0092217D">
        <w:tc>
          <w:tcPr>
            <w:tcW w:w="709" w:type="dxa"/>
          </w:tcPr>
          <w:p w:rsidR="0092217D" w:rsidRDefault="0092217D" w:rsidP="00FF342C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280" w:type="dxa"/>
          </w:tcPr>
          <w:p w:rsidR="0092217D" w:rsidRPr="00327BE7" w:rsidRDefault="0092217D" w:rsidP="00327B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7BE7">
              <w:rPr>
                <w:rFonts w:ascii="Times New Roman" w:hAnsi="Times New Roman" w:cs="Times New Roman"/>
                <w:b/>
                <w:sz w:val="24"/>
                <w:szCs w:val="28"/>
              </w:rPr>
              <w:t>Открытие недели.</w:t>
            </w:r>
          </w:p>
          <w:p w:rsidR="00327BE7" w:rsidRPr="002A1BEA" w:rsidRDefault="00327BE7" w:rsidP="00327B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BEA">
              <w:rPr>
                <w:rFonts w:ascii="Times New Roman" w:hAnsi="Times New Roman" w:cs="Times New Roman"/>
                <w:b/>
                <w:sz w:val="24"/>
              </w:rPr>
              <w:t xml:space="preserve">"День пословиц и поговорок о труде" </w:t>
            </w:r>
          </w:p>
          <w:p w:rsidR="00327BE7" w:rsidRDefault="00327BE7" w:rsidP="00327BE7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2A1BEA">
              <w:rPr>
                <w:rFonts w:ascii="Times New Roman" w:hAnsi="Times New Roman" w:cs="Times New Roman"/>
                <w:sz w:val="24"/>
              </w:rPr>
              <w:t>Выставка рисунков с пословицами и поговорками о труде.</w:t>
            </w:r>
          </w:p>
          <w:p w:rsidR="00327BE7" w:rsidRPr="00BE5BF8" w:rsidRDefault="00327BE7" w:rsidP="00327BE7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2A1BEA"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х </w:t>
            </w:r>
            <w:r w:rsidRPr="002A1BEA">
              <w:rPr>
                <w:rFonts w:ascii="Times New Roman" w:hAnsi="Times New Roman" w:cs="Times New Roman"/>
                <w:sz w:val="24"/>
              </w:rPr>
              <w:t xml:space="preserve">работ учащихся. </w:t>
            </w:r>
          </w:p>
          <w:p w:rsidR="00327BE7" w:rsidRDefault="00327BE7" w:rsidP="00FF342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2217D" w:rsidRDefault="0092217D" w:rsidP="00327BE7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8" w:type="dxa"/>
          </w:tcPr>
          <w:p w:rsidR="0092217D" w:rsidRDefault="0092217D" w:rsidP="00FF3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342C" w:rsidRDefault="00FF342C" w:rsidP="00FF3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BE7" w:rsidRDefault="00FF342C" w:rsidP="00FF34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7BE7">
              <w:rPr>
                <w:rFonts w:ascii="Times New Roman" w:hAnsi="Times New Roman" w:cs="Times New Roman"/>
                <w:sz w:val="24"/>
                <w:szCs w:val="28"/>
              </w:rPr>
              <w:t>7 - 9</w:t>
            </w:r>
          </w:p>
          <w:p w:rsidR="00FF342C" w:rsidRDefault="00FF342C" w:rsidP="00FF34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4" w:type="dxa"/>
          </w:tcPr>
          <w:p w:rsidR="0092217D" w:rsidRDefault="0092217D" w:rsidP="00FF3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342C" w:rsidRPr="00CE6071" w:rsidRDefault="00CE6071" w:rsidP="00FF34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  <w:p w:rsidR="00327BE7" w:rsidRDefault="00327BE7" w:rsidP="00FF34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6C8" w:rsidRDefault="00327BE7" w:rsidP="00FF34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</w:t>
            </w:r>
          </w:p>
        </w:tc>
      </w:tr>
      <w:tr w:rsidR="0092217D" w:rsidTr="0092217D">
        <w:tc>
          <w:tcPr>
            <w:tcW w:w="9781" w:type="dxa"/>
            <w:gridSpan w:val="4"/>
          </w:tcPr>
          <w:p w:rsidR="0092217D" w:rsidRPr="00A7776F" w:rsidRDefault="00E3696F" w:rsidP="00327BE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327BE7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A7776F">
              <w:rPr>
                <w:rFonts w:ascii="Times New Roman" w:hAnsi="Times New Roman" w:cs="Times New Roman"/>
                <w:b/>
                <w:sz w:val="24"/>
                <w:szCs w:val="28"/>
              </w:rPr>
              <w:t>.01.</w:t>
            </w:r>
          </w:p>
        </w:tc>
      </w:tr>
      <w:tr w:rsidR="0092217D" w:rsidTr="0092217D">
        <w:tc>
          <w:tcPr>
            <w:tcW w:w="709" w:type="dxa"/>
          </w:tcPr>
          <w:p w:rsidR="0092217D" w:rsidRDefault="0092217D" w:rsidP="00194E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280" w:type="dxa"/>
          </w:tcPr>
          <w:p w:rsidR="00327BE7" w:rsidRPr="002A1BEA" w:rsidRDefault="00327BE7" w:rsidP="00327B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BEA">
              <w:rPr>
                <w:rFonts w:ascii="Times New Roman" w:hAnsi="Times New Roman" w:cs="Times New Roman"/>
                <w:b/>
                <w:sz w:val="24"/>
              </w:rPr>
              <w:t xml:space="preserve">"Игры, кроссворды, загадки" </w:t>
            </w:r>
          </w:p>
          <w:p w:rsidR="00327BE7" w:rsidRPr="002A1BEA" w:rsidRDefault="00327BE7" w:rsidP="00327BE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2A1BEA">
              <w:rPr>
                <w:rFonts w:ascii="Times New Roman" w:hAnsi="Times New Roman" w:cs="Times New Roman"/>
                <w:sz w:val="24"/>
              </w:rPr>
              <w:t xml:space="preserve">Разгадывание кроссвордов, чайнвордов </w:t>
            </w:r>
          </w:p>
          <w:p w:rsidR="00327BE7" w:rsidRDefault="00327BE7" w:rsidP="00327BE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ок</w:t>
            </w:r>
          </w:p>
          <w:p w:rsidR="00327BE7" w:rsidRDefault="00327BE7" w:rsidP="00327BE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иды и жанры искусства» (конкурс стенгазет, кроссвордов)</w:t>
            </w:r>
          </w:p>
          <w:p w:rsidR="00327BE7" w:rsidRPr="00FF342C" w:rsidRDefault="00327BE7" w:rsidP="00327BE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«Что? Где? Когда?» </w:t>
            </w:r>
          </w:p>
          <w:p w:rsidR="00327BE7" w:rsidRPr="00FF342C" w:rsidRDefault="00327BE7" w:rsidP="00327BE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творческой мастерской (кружок «Акварелька»)</w:t>
            </w:r>
          </w:p>
          <w:p w:rsidR="0092217D" w:rsidRPr="00FF342C" w:rsidRDefault="0092217D" w:rsidP="00327BE7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8" w:type="dxa"/>
          </w:tcPr>
          <w:p w:rsidR="0092217D" w:rsidRDefault="0092217D" w:rsidP="00194E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342C" w:rsidRDefault="00327BE7" w:rsidP="00FF34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FF342C">
              <w:rPr>
                <w:rFonts w:ascii="Times New Roman" w:hAnsi="Times New Roman" w:cs="Times New Roman"/>
                <w:sz w:val="24"/>
                <w:szCs w:val="28"/>
              </w:rPr>
              <w:t xml:space="preserve"> – 9</w:t>
            </w:r>
          </w:p>
          <w:p w:rsidR="00FF342C" w:rsidRDefault="00327BE7" w:rsidP="00FF34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FF34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F342C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</w:p>
          <w:p w:rsidR="00327BE7" w:rsidRDefault="00327BE7" w:rsidP="00FF34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- 9 </w:t>
            </w:r>
          </w:p>
          <w:p w:rsidR="00327BE7" w:rsidRDefault="00327BE7" w:rsidP="00FF34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4" w:type="dxa"/>
          </w:tcPr>
          <w:p w:rsidR="0092217D" w:rsidRDefault="0092217D" w:rsidP="00194E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071" w:rsidRPr="00CE6071" w:rsidRDefault="00CE6071" w:rsidP="00CE60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  <w:p w:rsidR="00FF342C" w:rsidRDefault="00FF342C" w:rsidP="00194E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7D" w:rsidTr="0092217D">
        <w:tc>
          <w:tcPr>
            <w:tcW w:w="9781" w:type="dxa"/>
            <w:gridSpan w:val="4"/>
          </w:tcPr>
          <w:p w:rsidR="0092217D" w:rsidRPr="00A7776F" w:rsidRDefault="00E3696F" w:rsidP="00194E0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.01.</w:t>
            </w:r>
          </w:p>
        </w:tc>
      </w:tr>
      <w:tr w:rsidR="0092217D" w:rsidTr="0092217D">
        <w:tc>
          <w:tcPr>
            <w:tcW w:w="709" w:type="dxa"/>
          </w:tcPr>
          <w:p w:rsidR="0092217D" w:rsidRDefault="0092217D" w:rsidP="00FF342C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280" w:type="dxa"/>
          </w:tcPr>
          <w:p w:rsidR="0092217D" w:rsidRPr="002A1BEA" w:rsidRDefault="0092217D" w:rsidP="00FF34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BEA">
              <w:rPr>
                <w:rFonts w:ascii="Times New Roman" w:hAnsi="Times New Roman" w:cs="Times New Roman"/>
                <w:b/>
                <w:sz w:val="24"/>
              </w:rPr>
              <w:t xml:space="preserve">"Выставка декоративно-прикладного искусства" </w:t>
            </w:r>
          </w:p>
          <w:p w:rsidR="0092217D" w:rsidRDefault="0092217D" w:rsidP="00FF342C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2A1BEA">
              <w:rPr>
                <w:rFonts w:ascii="Times New Roman" w:hAnsi="Times New Roman" w:cs="Times New Roman"/>
                <w:sz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</w:rPr>
              <w:t>гадывание головоломок, ребусов</w:t>
            </w:r>
          </w:p>
          <w:p w:rsidR="00BE5BF8" w:rsidRPr="00BE5BF8" w:rsidRDefault="00FF342C" w:rsidP="00FF342C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"Доскажи словечко" </w:t>
            </w:r>
          </w:p>
          <w:p w:rsidR="0092217D" w:rsidRPr="002A1BEA" w:rsidRDefault="0092217D" w:rsidP="00FF342C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2A1BEA"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</w:rPr>
              <w:t xml:space="preserve"> творческих </w:t>
            </w:r>
            <w:r w:rsidRPr="002A1BEA">
              <w:rPr>
                <w:rFonts w:ascii="Times New Roman" w:hAnsi="Times New Roman" w:cs="Times New Roman"/>
                <w:sz w:val="24"/>
              </w:rPr>
              <w:t xml:space="preserve">работ учащихся. </w:t>
            </w:r>
          </w:p>
          <w:p w:rsidR="00E3696F" w:rsidRPr="00FF342C" w:rsidRDefault="0092217D" w:rsidP="00E3696F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2A1BEA">
              <w:rPr>
                <w:rFonts w:ascii="Times New Roman" w:hAnsi="Times New Roman" w:cs="Times New Roman"/>
                <w:sz w:val="24"/>
              </w:rPr>
              <w:t>Работа тво</w:t>
            </w:r>
            <w:r w:rsidR="00E3696F">
              <w:rPr>
                <w:rFonts w:ascii="Times New Roman" w:hAnsi="Times New Roman" w:cs="Times New Roman"/>
                <w:sz w:val="24"/>
              </w:rPr>
              <w:t>рческой мастерской (кружок «Акварелька»)</w:t>
            </w:r>
          </w:p>
          <w:p w:rsidR="0092217D" w:rsidRPr="002A1BEA" w:rsidRDefault="0092217D" w:rsidP="00327BE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92217D" w:rsidRDefault="0092217D" w:rsidP="00FF342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8" w:type="dxa"/>
          </w:tcPr>
          <w:p w:rsidR="00FF342C" w:rsidRDefault="00FF342C" w:rsidP="00FF342C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F342C" w:rsidRDefault="00327BE7" w:rsidP="00FF342C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– 9</w:t>
            </w:r>
          </w:p>
          <w:p w:rsidR="00FF342C" w:rsidRDefault="00327BE7" w:rsidP="00FF342C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FF342C" w:rsidRDefault="00327BE7" w:rsidP="00FF342C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FF342C">
              <w:rPr>
                <w:rFonts w:ascii="Times New Roman" w:hAnsi="Times New Roman" w:cs="Times New Roman"/>
                <w:sz w:val="24"/>
                <w:szCs w:val="28"/>
              </w:rPr>
              <w:t xml:space="preserve"> – 9</w:t>
            </w:r>
          </w:p>
          <w:p w:rsidR="00FF342C" w:rsidRDefault="00FF342C" w:rsidP="00FF342C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- 5</w:t>
            </w:r>
          </w:p>
        </w:tc>
        <w:tc>
          <w:tcPr>
            <w:tcW w:w="1854" w:type="dxa"/>
          </w:tcPr>
          <w:p w:rsidR="0092217D" w:rsidRDefault="0092217D" w:rsidP="00FF342C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071" w:rsidRPr="00CE6071" w:rsidRDefault="00CE6071" w:rsidP="00CE60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  <w:p w:rsidR="006D3D63" w:rsidRDefault="00327BE7" w:rsidP="00FF342C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</w:t>
            </w:r>
          </w:p>
        </w:tc>
      </w:tr>
      <w:tr w:rsidR="0092217D" w:rsidTr="0092217D">
        <w:tc>
          <w:tcPr>
            <w:tcW w:w="9781" w:type="dxa"/>
            <w:gridSpan w:val="4"/>
          </w:tcPr>
          <w:p w:rsidR="0092217D" w:rsidRDefault="0092217D" w:rsidP="00FF34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17D" w:rsidTr="0092217D">
        <w:tc>
          <w:tcPr>
            <w:tcW w:w="9781" w:type="dxa"/>
            <w:gridSpan w:val="4"/>
          </w:tcPr>
          <w:p w:rsidR="0092217D" w:rsidRDefault="00E3696F" w:rsidP="00194E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2</w:t>
            </w:r>
            <w:r w:rsidR="0092217D" w:rsidRPr="00A7776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92217D" w:rsidTr="0092217D">
        <w:tc>
          <w:tcPr>
            <w:tcW w:w="709" w:type="dxa"/>
          </w:tcPr>
          <w:p w:rsidR="0092217D" w:rsidRDefault="0092217D" w:rsidP="006D3D63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280" w:type="dxa"/>
          </w:tcPr>
          <w:p w:rsidR="0092217D" w:rsidRPr="004B6B8C" w:rsidRDefault="0092217D" w:rsidP="006D3D63">
            <w:pPr>
              <w:pStyle w:val="a9"/>
              <w:numPr>
                <w:ilvl w:val="0"/>
                <w:numId w:val="23"/>
              </w:numPr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8"/>
              </w:rPr>
            </w:pPr>
            <w:r w:rsidRPr="004B6B8C">
              <w:rPr>
                <w:rFonts w:ascii="Times New Roman" w:hAnsi="Times New Roman" w:cs="Times New Roman"/>
                <w:noProof/>
                <w:sz w:val="24"/>
                <w:szCs w:val="28"/>
              </w:rPr>
              <w:t>Подведение итогов</w:t>
            </w:r>
          </w:p>
          <w:p w:rsidR="0092217D" w:rsidRPr="004B6B8C" w:rsidRDefault="0092217D" w:rsidP="006D3D63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4B6B8C">
              <w:rPr>
                <w:rFonts w:ascii="Times New Roman" w:hAnsi="Times New Roman" w:cs="Times New Roman"/>
                <w:sz w:val="24"/>
                <w:szCs w:val="28"/>
              </w:rPr>
              <w:t>Оформление стендов с работами учащихся.</w:t>
            </w:r>
          </w:p>
          <w:p w:rsidR="0092217D" w:rsidRDefault="0092217D" w:rsidP="006D3D63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8" w:type="dxa"/>
          </w:tcPr>
          <w:p w:rsidR="0092217D" w:rsidRDefault="0092217D" w:rsidP="006D3D63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D63" w:rsidRDefault="00327BE7" w:rsidP="006D3D63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 9</w:t>
            </w:r>
          </w:p>
        </w:tc>
        <w:tc>
          <w:tcPr>
            <w:tcW w:w="1854" w:type="dxa"/>
          </w:tcPr>
          <w:p w:rsidR="00CE6071" w:rsidRDefault="00CE6071" w:rsidP="00CE60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071" w:rsidRPr="00CE6071" w:rsidRDefault="00CE6071" w:rsidP="00CE60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  <w:p w:rsidR="006D3D63" w:rsidRDefault="006D3D63" w:rsidP="006D3D63">
            <w:pPr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84961" w:rsidRPr="0092217D" w:rsidRDefault="0092217D" w:rsidP="006D3D63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:rsidR="003810EE" w:rsidRDefault="003810EE" w:rsidP="003810EE">
      <w:pPr>
        <w:rPr>
          <w:b/>
          <w:color w:val="C00000"/>
          <w:sz w:val="24"/>
          <w:szCs w:val="24"/>
        </w:rPr>
      </w:pPr>
    </w:p>
    <w:p w:rsidR="00CE6071" w:rsidRPr="001B507E" w:rsidRDefault="00CE6071" w:rsidP="003810EE">
      <w:pPr>
        <w:rPr>
          <w:b/>
          <w:color w:val="C00000"/>
          <w:sz w:val="24"/>
          <w:szCs w:val="24"/>
        </w:rPr>
      </w:pPr>
    </w:p>
    <w:p w:rsidR="008B46C8" w:rsidRDefault="00684961" w:rsidP="00CA2641">
      <w:pPr>
        <w:ind w:left="-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264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ТЧЕТ</w:t>
      </w:r>
      <w:r w:rsidR="003810EE" w:rsidRPr="00CA264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84961" w:rsidRPr="00CA2641" w:rsidRDefault="00684961" w:rsidP="00CA2641">
      <w:pPr>
        <w:ind w:left="-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2641">
        <w:rPr>
          <w:rFonts w:ascii="Times New Roman" w:hAnsi="Times New Roman" w:cs="Times New Roman"/>
          <w:b/>
          <w:color w:val="C00000"/>
          <w:sz w:val="28"/>
          <w:szCs w:val="28"/>
        </w:rPr>
        <w:t>о проведении предметной недели по технологии</w:t>
      </w:r>
      <w:r w:rsidR="00D752F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3810EE" w:rsidRPr="00CA2641" w:rsidRDefault="003810EE" w:rsidP="00D752F4">
      <w:pPr>
        <w:pStyle w:val="a7"/>
        <w:spacing w:after="240" w:line="240" w:lineRule="auto"/>
        <w:ind w:left="-426" w:firstLine="540"/>
        <w:jc w:val="left"/>
        <w:rPr>
          <w:szCs w:val="28"/>
        </w:rPr>
      </w:pPr>
      <w:r w:rsidRPr="00CA2641">
        <w:rPr>
          <w:szCs w:val="28"/>
        </w:rPr>
        <w:t>Внеклассная работа по технологии</w:t>
      </w:r>
      <w:r w:rsidR="00CA2641" w:rsidRPr="00CA2641">
        <w:rPr>
          <w:szCs w:val="28"/>
        </w:rPr>
        <w:t xml:space="preserve"> </w:t>
      </w:r>
      <w:r w:rsidRPr="00CA2641">
        <w:rPr>
          <w:szCs w:val="28"/>
        </w:rPr>
        <w:t>имеет важное воспитательное и образовательное значение. Она способствует воспитанию у учащихся инициативы, самостоятельности, умения творчески подходить к решению различных задач, а также воспитанию у них чувства коллективизма и творчества, расширению и углублению знаний, развитию склонностей, творческой активности, служит средством профориентации и приобщения учащихся к общественно-полезному труду.</w:t>
      </w:r>
    </w:p>
    <w:p w:rsidR="003810EE" w:rsidRPr="00CA2641" w:rsidRDefault="003810EE" w:rsidP="00D752F4">
      <w:pPr>
        <w:tabs>
          <w:tab w:val="left" w:pos="2780"/>
        </w:tabs>
        <w:spacing w:after="240" w:line="240" w:lineRule="auto"/>
        <w:ind w:left="-426" w:firstLine="540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Форм внеклассной  работы множество, но одной из них является предметная неделя. В нашей школе такие недели получили широкое распространение и проводятся по всем изучаемым предметам. Они требуют длительной и тщательно продуманной подготовки.</w:t>
      </w:r>
    </w:p>
    <w:p w:rsidR="001B771C" w:rsidRPr="00CA2641" w:rsidRDefault="00CA2641" w:rsidP="00D752F4">
      <w:pPr>
        <w:pStyle w:val="ab"/>
        <w:spacing w:after="24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1B771C" w:rsidRPr="00CA2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 проведения:</w:t>
      </w:r>
    </w:p>
    <w:p w:rsidR="001B771C" w:rsidRPr="00CA2641" w:rsidRDefault="001B771C" w:rsidP="00D752F4">
      <w:pPr>
        <w:pStyle w:val="ab"/>
        <w:numPr>
          <w:ilvl w:val="0"/>
          <w:numId w:val="21"/>
        </w:num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трудовому творчеству;</w:t>
      </w:r>
    </w:p>
    <w:p w:rsidR="001B771C" w:rsidRDefault="001B771C" w:rsidP="00D752F4">
      <w:pPr>
        <w:pStyle w:val="ab"/>
        <w:numPr>
          <w:ilvl w:val="0"/>
          <w:numId w:val="21"/>
        </w:num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стетический вкус;</w:t>
      </w:r>
    </w:p>
    <w:p w:rsidR="00EB26FB" w:rsidRPr="00CA2641" w:rsidRDefault="00EB26FB" w:rsidP="00EB26FB">
      <w:pPr>
        <w:pStyle w:val="ab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71C" w:rsidRPr="00CA2641" w:rsidRDefault="001B771C" w:rsidP="00D752F4">
      <w:pPr>
        <w:pStyle w:val="ab"/>
        <w:ind w:left="-426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A2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 предметной недели:</w:t>
      </w:r>
    </w:p>
    <w:p w:rsidR="001B771C" w:rsidRPr="00CA2641" w:rsidRDefault="001B771C" w:rsidP="00D752F4">
      <w:pPr>
        <w:pStyle w:val="a9"/>
        <w:numPr>
          <w:ilvl w:val="0"/>
          <w:numId w:val="16"/>
        </w:numPr>
        <w:spacing w:after="24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выявление знаний и</w:t>
      </w:r>
      <w:r w:rsidR="00CA2641">
        <w:rPr>
          <w:rFonts w:ascii="Times New Roman" w:hAnsi="Times New Roman" w:cs="Times New Roman"/>
          <w:sz w:val="28"/>
          <w:szCs w:val="28"/>
        </w:rPr>
        <w:t xml:space="preserve"> умений учащихся по технологии, </w:t>
      </w:r>
      <w:r w:rsidRPr="00CA2641">
        <w:rPr>
          <w:rFonts w:ascii="Times New Roman" w:hAnsi="Times New Roman" w:cs="Times New Roman"/>
          <w:sz w:val="28"/>
          <w:szCs w:val="28"/>
        </w:rPr>
        <w:t xml:space="preserve"> полученных на уроках и в процессе внеклассной работы</w:t>
      </w:r>
    </w:p>
    <w:p w:rsidR="001B771C" w:rsidRPr="00CA2641" w:rsidRDefault="001B771C" w:rsidP="00D752F4">
      <w:pPr>
        <w:pStyle w:val="a9"/>
        <w:numPr>
          <w:ilvl w:val="0"/>
          <w:numId w:val="16"/>
        </w:numPr>
        <w:spacing w:after="24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анализ применяемых знаний, умений, навыков, полученных на уроках художественно-эстетического цикла,  совершенствование и систематизация знаний;</w:t>
      </w:r>
    </w:p>
    <w:p w:rsidR="001B771C" w:rsidRPr="00CA2641" w:rsidRDefault="001B771C" w:rsidP="00D752F4">
      <w:pPr>
        <w:pStyle w:val="ab"/>
        <w:numPr>
          <w:ilvl w:val="0"/>
          <w:numId w:val="16"/>
        </w:numPr>
        <w:spacing w:after="24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офессионального мастерства педагога через подготовку, организацию и проведение внеклассных мероприятий;</w:t>
      </w:r>
    </w:p>
    <w:p w:rsidR="001B771C" w:rsidRPr="00CA2641" w:rsidRDefault="001B771C" w:rsidP="00D752F4">
      <w:pPr>
        <w:pStyle w:val="ab"/>
        <w:numPr>
          <w:ilvl w:val="0"/>
          <w:numId w:val="16"/>
        </w:numPr>
        <w:spacing w:after="24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, </w:t>
      </w: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реса учащ</w:t>
      </w:r>
      <w:r w:rsidR="008B46C8">
        <w:rPr>
          <w:rFonts w:ascii="Times New Roman" w:eastAsia="Times New Roman" w:hAnsi="Times New Roman" w:cs="Times New Roman"/>
          <w:color w:val="000000"/>
          <w:sz w:val="28"/>
          <w:szCs w:val="28"/>
        </w:rPr>
        <w:t>ихся к предметам технологии</w:t>
      </w: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771C" w:rsidRPr="00CA2641" w:rsidRDefault="001B771C" w:rsidP="00D752F4">
      <w:pPr>
        <w:pStyle w:val="ab"/>
        <w:numPr>
          <w:ilvl w:val="0"/>
          <w:numId w:val="16"/>
        </w:numPr>
        <w:spacing w:after="24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</w:t>
      </w:r>
      <w:r w:rsid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которые обладают творческими способностями</w:t>
      </w:r>
      <w:r w:rsidR="008B46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771C" w:rsidRPr="00CA2641" w:rsidRDefault="001B771C" w:rsidP="00D752F4">
      <w:pPr>
        <w:pStyle w:val="ab"/>
        <w:numPr>
          <w:ilvl w:val="0"/>
          <w:numId w:val="16"/>
        </w:numPr>
        <w:spacing w:after="240"/>
        <w:ind w:left="-426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кого потенциала личности, </w:t>
      </w:r>
      <w:r w:rsidR="009C6E2E">
        <w:rPr>
          <w:rFonts w:ascii="Times New Roman" w:hAnsi="Times New Roman" w:cs="Times New Roman"/>
          <w:sz w:val="28"/>
          <w:szCs w:val="28"/>
        </w:rPr>
        <w:t>развитие логического мышления,</w:t>
      </w:r>
      <w:r w:rsidRPr="00CA2641">
        <w:rPr>
          <w:rFonts w:ascii="Times New Roman" w:hAnsi="Times New Roman" w:cs="Times New Roman"/>
          <w:sz w:val="28"/>
          <w:szCs w:val="28"/>
        </w:rPr>
        <w:t xml:space="preserve">  кругозора и интеллекта </w:t>
      </w:r>
      <w:r w:rsidR="00CA2641">
        <w:rPr>
          <w:rFonts w:ascii="Times New Roman" w:hAnsi="Times New Roman" w:cs="Times New Roman"/>
          <w:sz w:val="28"/>
          <w:szCs w:val="28"/>
        </w:rPr>
        <w:t>учащихся;</w:t>
      </w:r>
    </w:p>
    <w:p w:rsidR="001B771C" w:rsidRPr="00CA2641" w:rsidRDefault="001B771C" w:rsidP="00D752F4">
      <w:pPr>
        <w:pStyle w:val="ab"/>
        <w:numPr>
          <w:ilvl w:val="0"/>
          <w:numId w:val="16"/>
        </w:numPr>
        <w:spacing w:after="24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развитие мотивации к творческому труду</w:t>
      </w: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771C" w:rsidRPr="00CA2641" w:rsidRDefault="001B771C" w:rsidP="00D752F4">
      <w:pPr>
        <w:pStyle w:val="ab"/>
        <w:numPr>
          <w:ilvl w:val="0"/>
          <w:numId w:val="16"/>
        </w:numPr>
        <w:spacing w:after="24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вильного отношения к труду;</w:t>
      </w:r>
    </w:p>
    <w:p w:rsidR="001B771C" w:rsidRPr="00CA2641" w:rsidRDefault="001B771C" w:rsidP="00D752F4">
      <w:pPr>
        <w:pStyle w:val="ab"/>
        <w:numPr>
          <w:ilvl w:val="0"/>
          <w:numId w:val="16"/>
        </w:numPr>
        <w:spacing w:after="24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я учащихся во внеклассную и проектную деятельность по предмету</w:t>
      </w:r>
      <w:r w:rsidR="008B46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771C" w:rsidRPr="00CA2641" w:rsidRDefault="001B771C" w:rsidP="00D752F4">
      <w:pPr>
        <w:pStyle w:val="ab"/>
        <w:numPr>
          <w:ilvl w:val="0"/>
          <w:numId w:val="16"/>
        </w:numPr>
        <w:spacing w:after="24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CA264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A2641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CA26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771C" w:rsidRPr="00CA2641" w:rsidRDefault="001B771C" w:rsidP="00D752F4">
      <w:pPr>
        <w:pStyle w:val="ab"/>
        <w:spacing w:after="240"/>
        <w:ind w:left="-426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BF4" w:rsidRPr="00CA2641" w:rsidRDefault="008B46C8" w:rsidP="005B6BF4">
      <w:pPr>
        <w:tabs>
          <w:tab w:val="left" w:pos="2780"/>
        </w:tabs>
        <w:spacing w:after="240" w:line="240" w:lineRule="auto"/>
        <w:ind w:left="-426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0EE" w:rsidRPr="00CA2641">
        <w:rPr>
          <w:rFonts w:ascii="Times New Roman" w:hAnsi="Times New Roman" w:cs="Times New Roman"/>
          <w:sz w:val="28"/>
          <w:szCs w:val="28"/>
        </w:rPr>
        <w:t xml:space="preserve">О начале недели школьников извещает красочно оформленное объявление, в котором помещается план мероприятий. К началу недели </w:t>
      </w:r>
      <w:r w:rsidR="00F54FC0">
        <w:rPr>
          <w:rFonts w:ascii="Times New Roman" w:hAnsi="Times New Roman" w:cs="Times New Roman"/>
          <w:sz w:val="28"/>
          <w:szCs w:val="28"/>
        </w:rPr>
        <w:t xml:space="preserve"> в кабинете </w:t>
      </w:r>
      <w:r w:rsidR="003810EE" w:rsidRPr="00CA2641">
        <w:rPr>
          <w:rFonts w:ascii="Times New Roman" w:hAnsi="Times New Roman" w:cs="Times New Roman"/>
          <w:sz w:val="28"/>
          <w:szCs w:val="28"/>
        </w:rPr>
        <w:t>тех</w:t>
      </w:r>
      <w:r w:rsidR="005B6BF4">
        <w:rPr>
          <w:rFonts w:ascii="Times New Roman" w:hAnsi="Times New Roman" w:cs="Times New Roman"/>
          <w:sz w:val="28"/>
          <w:szCs w:val="28"/>
        </w:rPr>
        <w:t xml:space="preserve">нологии </w:t>
      </w:r>
      <w:r w:rsidR="005B6BF4" w:rsidRPr="00CA2641">
        <w:rPr>
          <w:rFonts w:ascii="Times New Roman" w:hAnsi="Times New Roman" w:cs="Times New Roman"/>
          <w:sz w:val="28"/>
          <w:szCs w:val="28"/>
        </w:rPr>
        <w:t>оформляется выставка декоративно-прикладного искусства, где представлены работы учащихся</w:t>
      </w:r>
      <w:r w:rsidR="00F54FC0">
        <w:rPr>
          <w:rFonts w:ascii="Times New Roman" w:hAnsi="Times New Roman" w:cs="Times New Roman"/>
          <w:sz w:val="28"/>
          <w:szCs w:val="28"/>
        </w:rPr>
        <w:t xml:space="preserve">, </w:t>
      </w:r>
      <w:r w:rsidR="005B6BF4" w:rsidRPr="00CA2641">
        <w:rPr>
          <w:rFonts w:ascii="Times New Roman" w:hAnsi="Times New Roman" w:cs="Times New Roman"/>
          <w:sz w:val="28"/>
          <w:szCs w:val="28"/>
        </w:rPr>
        <w:t xml:space="preserve"> изготовленные на уроках технологии </w:t>
      </w:r>
      <w:r w:rsidR="00F54FC0">
        <w:rPr>
          <w:rFonts w:ascii="Times New Roman" w:hAnsi="Times New Roman" w:cs="Times New Roman"/>
          <w:sz w:val="28"/>
          <w:szCs w:val="28"/>
        </w:rPr>
        <w:t xml:space="preserve"> </w:t>
      </w:r>
      <w:r w:rsidR="005B6BF4" w:rsidRPr="00CA2641">
        <w:rPr>
          <w:rFonts w:ascii="Times New Roman" w:hAnsi="Times New Roman" w:cs="Times New Roman"/>
          <w:sz w:val="28"/>
          <w:szCs w:val="28"/>
        </w:rPr>
        <w:t xml:space="preserve">и дома в течение прошлого и этого учебного года; выставка творческих работ (проектов); выставка литературы по рукоделию  и мини-выставка работ, изготовленных учащимися </w:t>
      </w:r>
      <w:r w:rsidR="00F54FC0">
        <w:rPr>
          <w:rFonts w:ascii="Times New Roman" w:hAnsi="Times New Roman" w:cs="Times New Roman"/>
          <w:sz w:val="28"/>
          <w:szCs w:val="28"/>
        </w:rPr>
        <w:t xml:space="preserve"> </w:t>
      </w:r>
      <w:r w:rsidR="005B6BF4" w:rsidRPr="00CA2641">
        <w:rPr>
          <w:rFonts w:ascii="Times New Roman" w:hAnsi="Times New Roman" w:cs="Times New Roman"/>
          <w:sz w:val="28"/>
          <w:szCs w:val="28"/>
        </w:rPr>
        <w:t>в творческой мастерской, которая работала в течение первых двух дней.</w:t>
      </w:r>
    </w:p>
    <w:p w:rsidR="00194E0E" w:rsidRDefault="00194E0E" w:rsidP="00194E0E">
      <w:pPr>
        <w:pStyle w:val="a9"/>
        <w:spacing w:after="24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E0E">
        <w:rPr>
          <w:rFonts w:ascii="Times New Roman" w:hAnsi="Times New Roman" w:cs="Times New Roman"/>
          <w:b/>
          <w:i/>
          <w:sz w:val="28"/>
          <w:szCs w:val="28"/>
        </w:rPr>
        <w:t>День первый:</w:t>
      </w:r>
    </w:p>
    <w:p w:rsidR="00327BE7" w:rsidRDefault="00327BE7" w:rsidP="00194E0E">
      <w:pPr>
        <w:pStyle w:val="a9"/>
        <w:spacing w:after="24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7BE7" w:rsidRDefault="00327BE7" w:rsidP="009C6E2E">
      <w:pPr>
        <w:pStyle w:val="a9"/>
        <w:numPr>
          <w:ilvl w:val="0"/>
          <w:numId w:val="26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194E0E">
        <w:rPr>
          <w:rFonts w:ascii="Times New Roman" w:hAnsi="Times New Roman" w:cs="Times New Roman"/>
          <w:sz w:val="28"/>
          <w:szCs w:val="28"/>
        </w:rPr>
        <w:t>в коридоре школы организована выставка рисунков с по</w:t>
      </w:r>
      <w:r>
        <w:rPr>
          <w:rFonts w:ascii="Times New Roman" w:hAnsi="Times New Roman" w:cs="Times New Roman"/>
          <w:sz w:val="28"/>
          <w:szCs w:val="28"/>
        </w:rPr>
        <w:t>словицами и поговорками о труде;</w:t>
      </w:r>
    </w:p>
    <w:p w:rsidR="00327BE7" w:rsidRDefault="00327BE7" w:rsidP="009C6E2E">
      <w:pPr>
        <w:pStyle w:val="a9"/>
        <w:numPr>
          <w:ilvl w:val="0"/>
          <w:numId w:val="26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4E0E">
        <w:rPr>
          <w:rFonts w:ascii="Times New Roman" w:hAnsi="Times New Roman" w:cs="Times New Roman"/>
          <w:sz w:val="28"/>
          <w:szCs w:val="28"/>
        </w:rPr>
        <w:t>аботает выс</w:t>
      </w:r>
      <w:r>
        <w:rPr>
          <w:rFonts w:ascii="Times New Roman" w:hAnsi="Times New Roman" w:cs="Times New Roman"/>
          <w:sz w:val="28"/>
          <w:szCs w:val="28"/>
        </w:rPr>
        <w:t>тавка творческих работ учащихся;</w:t>
      </w:r>
    </w:p>
    <w:p w:rsidR="00327BE7" w:rsidRPr="009C6E2E" w:rsidRDefault="00327BE7" w:rsidP="009C6E2E">
      <w:pPr>
        <w:pStyle w:val="a9"/>
        <w:numPr>
          <w:ilvl w:val="0"/>
          <w:numId w:val="26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C6E2E">
        <w:rPr>
          <w:rFonts w:ascii="Times New Roman" w:hAnsi="Times New Roman" w:cs="Times New Roman"/>
          <w:sz w:val="28"/>
          <w:szCs w:val="28"/>
        </w:rPr>
        <w:t>в коридоре  вывешиваются</w:t>
      </w:r>
      <w:r w:rsidR="002B2C36" w:rsidRPr="009C6E2E">
        <w:rPr>
          <w:rFonts w:ascii="Times New Roman" w:hAnsi="Times New Roman" w:cs="Times New Roman"/>
          <w:sz w:val="28"/>
          <w:szCs w:val="28"/>
        </w:rPr>
        <w:t>:</w:t>
      </w:r>
      <w:r w:rsidRPr="009C6E2E">
        <w:rPr>
          <w:rFonts w:ascii="Times New Roman" w:hAnsi="Times New Roman" w:cs="Times New Roman"/>
          <w:sz w:val="28"/>
          <w:szCs w:val="28"/>
        </w:rPr>
        <w:t xml:space="preserve"> стенные газеты и план п</w:t>
      </w:r>
      <w:r w:rsidR="002B2C36" w:rsidRPr="009C6E2E">
        <w:rPr>
          <w:rFonts w:ascii="Times New Roman" w:hAnsi="Times New Roman" w:cs="Times New Roman"/>
          <w:sz w:val="28"/>
          <w:szCs w:val="28"/>
        </w:rPr>
        <w:t xml:space="preserve">о проведению предметной недели, </w:t>
      </w:r>
      <w:r w:rsidRPr="009C6E2E">
        <w:rPr>
          <w:rFonts w:ascii="Times New Roman" w:hAnsi="Times New Roman" w:cs="Times New Roman"/>
          <w:sz w:val="28"/>
          <w:szCs w:val="28"/>
        </w:rPr>
        <w:t>газеты о мире профессий</w:t>
      </w:r>
      <w:r w:rsidR="002B2C36" w:rsidRPr="009C6E2E">
        <w:rPr>
          <w:rFonts w:ascii="Times New Roman" w:hAnsi="Times New Roman" w:cs="Times New Roman"/>
          <w:sz w:val="28"/>
          <w:szCs w:val="28"/>
        </w:rPr>
        <w:t xml:space="preserve">, </w:t>
      </w:r>
      <w:r w:rsidRPr="009C6E2E">
        <w:rPr>
          <w:rFonts w:ascii="Times New Roman" w:hAnsi="Times New Roman" w:cs="Times New Roman"/>
          <w:sz w:val="28"/>
          <w:szCs w:val="28"/>
        </w:rPr>
        <w:t xml:space="preserve">  видах и жанрах искусства</w:t>
      </w:r>
      <w:r w:rsidR="002B2C36" w:rsidRPr="009C6E2E">
        <w:rPr>
          <w:rFonts w:ascii="Times New Roman" w:hAnsi="Times New Roman" w:cs="Times New Roman"/>
          <w:sz w:val="28"/>
          <w:szCs w:val="28"/>
        </w:rPr>
        <w:t>.</w:t>
      </w:r>
    </w:p>
    <w:p w:rsidR="00327BE7" w:rsidRPr="0022022C" w:rsidRDefault="00327BE7" w:rsidP="00327BE7">
      <w:pPr>
        <w:pStyle w:val="a9"/>
        <w:spacing w:after="24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27BE7" w:rsidRPr="00194E0E" w:rsidRDefault="00327BE7" w:rsidP="00327BE7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E0E">
        <w:rPr>
          <w:rFonts w:ascii="Times New Roman" w:hAnsi="Times New Roman" w:cs="Times New Roman"/>
          <w:b/>
          <w:i/>
          <w:sz w:val="28"/>
          <w:szCs w:val="28"/>
        </w:rPr>
        <w:t>День второ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94E0E" w:rsidRDefault="00194E0E" w:rsidP="00194E0E">
      <w:pPr>
        <w:pStyle w:val="a9"/>
        <w:numPr>
          <w:ilvl w:val="0"/>
          <w:numId w:val="25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4FC0">
        <w:rPr>
          <w:rFonts w:ascii="Times New Roman" w:hAnsi="Times New Roman" w:cs="Times New Roman"/>
          <w:sz w:val="28"/>
          <w:szCs w:val="28"/>
        </w:rPr>
        <w:t xml:space="preserve"> </w:t>
      </w:r>
      <w:r w:rsidR="002B2C36">
        <w:rPr>
          <w:rFonts w:ascii="Times New Roman" w:hAnsi="Times New Roman" w:cs="Times New Roman"/>
          <w:sz w:val="28"/>
          <w:szCs w:val="28"/>
        </w:rPr>
        <w:t xml:space="preserve"> учащимися 7</w:t>
      </w:r>
      <w:r w:rsidR="00705DA9" w:rsidRPr="00CA2641">
        <w:rPr>
          <w:rFonts w:ascii="Times New Roman" w:hAnsi="Times New Roman" w:cs="Times New Roman"/>
          <w:sz w:val="28"/>
          <w:szCs w:val="28"/>
        </w:rPr>
        <w:t xml:space="preserve"> – 9 классов провод</w:t>
      </w:r>
      <w:r w:rsidR="009367EC">
        <w:rPr>
          <w:rFonts w:ascii="Times New Roman" w:hAnsi="Times New Roman" w:cs="Times New Roman"/>
          <w:sz w:val="28"/>
          <w:szCs w:val="28"/>
        </w:rPr>
        <w:t xml:space="preserve">ятся </w:t>
      </w:r>
      <w:r w:rsidR="00705DA9" w:rsidRPr="00CA26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54FC0">
        <w:rPr>
          <w:rFonts w:ascii="Times New Roman" w:hAnsi="Times New Roman" w:cs="Times New Roman"/>
          <w:sz w:val="28"/>
          <w:szCs w:val="28"/>
        </w:rPr>
        <w:t xml:space="preserve">я </w:t>
      </w:r>
      <w:r w:rsidR="00705DA9" w:rsidRPr="00CA2641">
        <w:rPr>
          <w:rFonts w:ascii="Times New Roman" w:hAnsi="Times New Roman" w:cs="Times New Roman"/>
          <w:sz w:val="28"/>
          <w:szCs w:val="28"/>
        </w:rPr>
        <w:t>по разгадыванию кроссвордов</w:t>
      </w:r>
      <w:r w:rsidR="00684961" w:rsidRPr="00CA2641">
        <w:rPr>
          <w:rFonts w:ascii="Times New Roman" w:hAnsi="Times New Roman" w:cs="Times New Roman"/>
          <w:sz w:val="28"/>
          <w:szCs w:val="28"/>
        </w:rPr>
        <w:t xml:space="preserve">, </w:t>
      </w:r>
      <w:r w:rsidR="00F54FC0">
        <w:rPr>
          <w:rFonts w:ascii="Times New Roman" w:hAnsi="Times New Roman" w:cs="Times New Roman"/>
          <w:sz w:val="28"/>
          <w:szCs w:val="28"/>
        </w:rPr>
        <w:t xml:space="preserve">чайнвордов  и загадок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EB26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0E" w:rsidRDefault="00194E0E" w:rsidP="00194E0E">
      <w:pPr>
        <w:pStyle w:val="a9"/>
        <w:numPr>
          <w:ilvl w:val="0"/>
          <w:numId w:val="25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4FC0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2B2C36">
        <w:rPr>
          <w:rFonts w:ascii="Times New Roman" w:hAnsi="Times New Roman" w:cs="Times New Roman"/>
          <w:sz w:val="28"/>
          <w:szCs w:val="28"/>
        </w:rPr>
        <w:t>9</w:t>
      </w:r>
      <w:r w:rsidR="00F54FC0" w:rsidRPr="00194E0E">
        <w:rPr>
          <w:rFonts w:ascii="Times New Roman" w:hAnsi="Times New Roman" w:cs="Times New Roman"/>
          <w:sz w:val="28"/>
          <w:szCs w:val="28"/>
        </w:rPr>
        <w:t xml:space="preserve"> классов принима</w:t>
      </w:r>
      <w:r w:rsidR="009367EC" w:rsidRPr="00194E0E">
        <w:rPr>
          <w:rFonts w:ascii="Times New Roman" w:hAnsi="Times New Roman" w:cs="Times New Roman"/>
          <w:sz w:val="28"/>
          <w:szCs w:val="28"/>
        </w:rPr>
        <w:t xml:space="preserve">ют </w:t>
      </w:r>
      <w:r w:rsidR="00F54FC0" w:rsidRPr="00194E0E">
        <w:rPr>
          <w:rFonts w:ascii="Times New Roman" w:hAnsi="Times New Roman" w:cs="Times New Roman"/>
          <w:sz w:val="28"/>
          <w:szCs w:val="28"/>
        </w:rPr>
        <w:t>участие в игре «Что? Где? Когда?</w:t>
      </w:r>
      <w:r>
        <w:rPr>
          <w:rFonts w:ascii="Times New Roman" w:hAnsi="Times New Roman" w:cs="Times New Roman"/>
          <w:sz w:val="28"/>
          <w:szCs w:val="28"/>
        </w:rPr>
        <w:t>» (приложение 2);</w:t>
      </w:r>
    </w:p>
    <w:p w:rsidR="00684961" w:rsidRPr="00194E0E" w:rsidRDefault="009367EC" w:rsidP="00194E0E">
      <w:pPr>
        <w:pStyle w:val="a9"/>
        <w:numPr>
          <w:ilvl w:val="0"/>
          <w:numId w:val="26"/>
        </w:numPr>
        <w:spacing w:after="24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94E0E">
        <w:rPr>
          <w:rFonts w:ascii="Times New Roman" w:hAnsi="Times New Roman" w:cs="Times New Roman"/>
          <w:sz w:val="28"/>
          <w:szCs w:val="28"/>
        </w:rPr>
        <w:t>П</w:t>
      </w:r>
      <w:r w:rsidR="00684961" w:rsidRPr="00194E0E">
        <w:rPr>
          <w:rFonts w:ascii="Times New Roman" w:hAnsi="Times New Roman" w:cs="Times New Roman"/>
          <w:sz w:val="28"/>
          <w:szCs w:val="28"/>
        </w:rPr>
        <w:t>осле уроков в кабинете технологии  работает творческая мастерская, где все желающие могут, проявить  фантазию и смекалку, изготовить из бумаги</w:t>
      </w:r>
      <w:r w:rsidRPr="00194E0E">
        <w:rPr>
          <w:rFonts w:ascii="Times New Roman" w:hAnsi="Times New Roman" w:cs="Times New Roman"/>
          <w:sz w:val="28"/>
          <w:szCs w:val="28"/>
        </w:rPr>
        <w:t xml:space="preserve"> </w:t>
      </w:r>
      <w:r w:rsidR="00705DA9" w:rsidRPr="00194E0E">
        <w:rPr>
          <w:rFonts w:ascii="Times New Roman" w:hAnsi="Times New Roman" w:cs="Times New Roman"/>
          <w:sz w:val="28"/>
          <w:szCs w:val="28"/>
        </w:rPr>
        <w:t xml:space="preserve"> какую-либо поделку.</w:t>
      </w:r>
    </w:p>
    <w:p w:rsidR="00327BE7" w:rsidRDefault="00327BE7" w:rsidP="0022022C">
      <w:pPr>
        <w:pStyle w:val="a9"/>
        <w:spacing w:after="24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7BE7" w:rsidRDefault="00327BE7" w:rsidP="0022022C">
      <w:pPr>
        <w:pStyle w:val="a9"/>
        <w:spacing w:after="24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4E0E" w:rsidRPr="00194E0E" w:rsidRDefault="00194E0E" w:rsidP="0022022C">
      <w:pPr>
        <w:pStyle w:val="a9"/>
        <w:spacing w:after="24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E0E"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b/>
          <w:i/>
          <w:sz w:val="28"/>
          <w:szCs w:val="28"/>
        </w:rPr>
        <w:t>третий</w:t>
      </w:r>
      <w:r w:rsidRPr="00194E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94E0E" w:rsidRDefault="002B2C36" w:rsidP="0022022C">
      <w:pPr>
        <w:pStyle w:val="a9"/>
        <w:numPr>
          <w:ilvl w:val="0"/>
          <w:numId w:val="28"/>
        </w:numPr>
        <w:spacing w:after="24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7 – 9</w:t>
      </w:r>
      <w:r w:rsidR="009367EC" w:rsidRPr="00194E0E">
        <w:rPr>
          <w:rFonts w:ascii="Times New Roman" w:hAnsi="Times New Roman" w:cs="Times New Roman"/>
          <w:sz w:val="28"/>
          <w:szCs w:val="28"/>
        </w:rPr>
        <w:t xml:space="preserve"> классов заняты разгадыванием</w:t>
      </w:r>
      <w:r w:rsidR="00EB26FB">
        <w:rPr>
          <w:rFonts w:ascii="Times New Roman" w:hAnsi="Times New Roman" w:cs="Times New Roman"/>
          <w:sz w:val="28"/>
          <w:szCs w:val="28"/>
        </w:rPr>
        <w:t xml:space="preserve"> </w:t>
      </w:r>
      <w:r w:rsidR="009367EC" w:rsidRPr="00194E0E">
        <w:rPr>
          <w:rFonts w:ascii="Times New Roman" w:hAnsi="Times New Roman" w:cs="Times New Roman"/>
          <w:sz w:val="28"/>
          <w:szCs w:val="28"/>
        </w:rPr>
        <w:t xml:space="preserve"> головоломок и ребусов (приложение 5</w:t>
      </w:r>
      <w:r w:rsidR="00194E0E" w:rsidRPr="00194E0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4E0E" w:rsidRDefault="00194E0E" w:rsidP="0022022C">
      <w:pPr>
        <w:pStyle w:val="a9"/>
        <w:numPr>
          <w:ilvl w:val="0"/>
          <w:numId w:val="28"/>
        </w:numPr>
        <w:spacing w:after="24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4961" w:rsidRPr="00194E0E">
        <w:rPr>
          <w:rFonts w:ascii="Times New Roman" w:hAnsi="Times New Roman" w:cs="Times New Roman"/>
          <w:sz w:val="28"/>
          <w:szCs w:val="28"/>
        </w:rPr>
        <w:t xml:space="preserve">реди учащихся </w:t>
      </w:r>
      <w:r w:rsidR="002B2C36">
        <w:rPr>
          <w:rFonts w:ascii="Times New Roman" w:hAnsi="Times New Roman" w:cs="Times New Roman"/>
          <w:sz w:val="28"/>
          <w:szCs w:val="28"/>
        </w:rPr>
        <w:t>8</w:t>
      </w:r>
      <w:r w:rsidRPr="00194E0E">
        <w:rPr>
          <w:rFonts w:ascii="Times New Roman" w:hAnsi="Times New Roman" w:cs="Times New Roman"/>
          <w:sz w:val="28"/>
          <w:szCs w:val="28"/>
        </w:rPr>
        <w:t xml:space="preserve"> </w:t>
      </w:r>
      <w:r w:rsidR="00705DA9" w:rsidRPr="00194E0E">
        <w:rPr>
          <w:rFonts w:ascii="Times New Roman" w:hAnsi="Times New Roman" w:cs="Times New Roman"/>
          <w:sz w:val="28"/>
          <w:szCs w:val="28"/>
        </w:rPr>
        <w:t>класса</w:t>
      </w:r>
      <w:r w:rsidR="00684961" w:rsidRPr="00194E0E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Pr="00194E0E">
        <w:rPr>
          <w:rFonts w:ascii="Times New Roman" w:hAnsi="Times New Roman" w:cs="Times New Roman"/>
          <w:sz w:val="28"/>
          <w:szCs w:val="28"/>
        </w:rPr>
        <w:t xml:space="preserve">тся  </w:t>
      </w:r>
      <w:r w:rsidR="00684961" w:rsidRPr="00194E0E">
        <w:rPr>
          <w:rFonts w:ascii="Times New Roman" w:hAnsi="Times New Roman" w:cs="Times New Roman"/>
          <w:sz w:val="28"/>
          <w:szCs w:val="28"/>
        </w:rPr>
        <w:t>игра  "</w:t>
      </w:r>
      <w:r w:rsidRPr="00194E0E">
        <w:rPr>
          <w:rFonts w:ascii="Times New Roman" w:hAnsi="Times New Roman" w:cs="Times New Roman"/>
          <w:sz w:val="28"/>
          <w:szCs w:val="28"/>
        </w:rPr>
        <w:t xml:space="preserve">Доскажи словечко </w:t>
      </w:r>
      <w:r w:rsidR="00B5227B" w:rsidRPr="00194E0E">
        <w:rPr>
          <w:rFonts w:ascii="Times New Roman" w:hAnsi="Times New Roman" w:cs="Times New Roman"/>
          <w:sz w:val="28"/>
          <w:szCs w:val="28"/>
        </w:rPr>
        <w:t>»</w:t>
      </w:r>
      <w:r w:rsidR="00684961" w:rsidRPr="00194E0E">
        <w:rPr>
          <w:rFonts w:ascii="Times New Roman" w:hAnsi="Times New Roman" w:cs="Times New Roman"/>
          <w:sz w:val="28"/>
          <w:szCs w:val="28"/>
        </w:rPr>
        <w:t>, где дети  показ</w:t>
      </w:r>
      <w:r w:rsidR="00EB26FB">
        <w:rPr>
          <w:rFonts w:ascii="Times New Roman" w:hAnsi="Times New Roman" w:cs="Times New Roman"/>
          <w:sz w:val="28"/>
          <w:szCs w:val="28"/>
        </w:rPr>
        <w:t xml:space="preserve">ывают </w:t>
      </w:r>
      <w:r w:rsidR="00684961" w:rsidRPr="00194E0E">
        <w:rPr>
          <w:rFonts w:ascii="Times New Roman" w:hAnsi="Times New Roman" w:cs="Times New Roman"/>
          <w:sz w:val="28"/>
          <w:szCs w:val="28"/>
        </w:rPr>
        <w:t xml:space="preserve"> свою эрудицию в знаниях </w:t>
      </w:r>
      <w:r w:rsidRPr="00194E0E">
        <w:rPr>
          <w:rFonts w:ascii="Times New Roman" w:hAnsi="Times New Roman" w:cs="Times New Roman"/>
          <w:sz w:val="28"/>
          <w:szCs w:val="28"/>
        </w:rPr>
        <w:t xml:space="preserve">пословиц и поговорок о труде. </w:t>
      </w:r>
    </w:p>
    <w:p w:rsidR="00194E0E" w:rsidRPr="00194E0E" w:rsidRDefault="00194E0E" w:rsidP="0022022C">
      <w:pPr>
        <w:pStyle w:val="a9"/>
        <w:numPr>
          <w:ilvl w:val="0"/>
          <w:numId w:val="28"/>
        </w:numPr>
        <w:spacing w:after="24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4E0E">
        <w:rPr>
          <w:rFonts w:ascii="Times New Roman" w:hAnsi="Times New Roman" w:cs="Times New Roman"/>
          <w:sz w:val="28"/>
          <w:szCs w:val="28"/>
        </w:rPr>
        <w:t>аботает выставка творческих работ учащихся.</w:t>
      </w:r>
    </w:p>
    <w:p w:rsidR="00194E0E" w:rsidRDefault="0022022C" w:rsidP="0022022C">
      <w:pPr>
        <w:pStyle w:val="a9"/>
        <w:numPr>
          <w:ilvl w:val="0"/>
          <w:numId w:val="28"/>
        </w:numPr>
        <w:spacing w:after="24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E0E" w:rsidRPr="0022022C">
        <w:rPr>
          <w:rFonts w:ascii="Times New Roman" w:hAnsi="Times New Roman" w:cs="Times New Roman"/>
          <w:sz w:val="28"/>
          <w:szCs w:val="28"/>
        </w:rPr>
        <w:t>осле уроков в кабинете технологии  работает творческая мастерская, где все желающие могут, проявить  фантазию и смекалку, изготовить из бумаги  какую-либо поделку.</w:t>
      </w:r>
    </w:p>
    <w:p w:rsidR="0022022C" w:rsidRDefault="0022022C" w:rsidP="0022022C">
      <w:pPr>
        <w:pStyle w:val="a9"/>
        <w:spacing w:after="240" w:line="240" w:lineRule="auto"/>
        <w:ind w:left="625"/>
        <w:rPr>
          <w:rFonts w:ascii="Times New Roman" w:hAnsi="Times New Roman" w:cs="Times New Roman"/>
          <w:sz w:val="28"/>
          <w:szCs w:val="28"/>
        </w:rPr>
      </w:pPr>
    </w:p>
    <w:p w:rsidR="009C6E2E" w:rsidRDefault="009C6E2E" w:rsidP="0022022C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6E2E" w:rsidRDefault="009C6E2E" w:rsidP="0022022C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4E0E" w:rsidRDefault="009C6E2E" w:rsidP="0022022C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01.02</w:t>
      </w:r>
      <w:r w:rsidRPr="00A7776F">
        <w:rPr>
          <w:rFonts w:ascii="Times New Roman" w:hAnsi="Times New Roman" w:cs="Times New Roman"/>
          <w:b/>
          <w:sz w:val="24"/>
          <w:szCs w:val="28"/>
        </w:rPr>
        <w:t>.</w:t>
      </w:r>
    </w:p>
    <w:p w:rsidR="0022022C" w:rsidRDefault="0022022C" w:rsidP="0022022C">
      <w:pPr>
        <w:pStyle w:val="a9"/>
        <w:numPr>
          <w:ilvl w:val="0"/>
          <w:numId w:val="3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тся итоги предм</w:t>
      </w:r>
      <w:r w:rsidR="00327BE7">
        <w:rPr>
          <w:rFonts w:ascii="Times New Roman" w:hAnsi="Times New Roman" w:cs="Times New Roman"/>
          <w:sz w:val="28"/>
          <w:szCs w:val="28"/>
        </w:rPr>
        <w:t xml:space="preserve">етной недели по технологии </w:t>
      </w:r>
    </w:p>
    <w:p w:rsidR="0022022C" w:rsidRPr="0022022C" w:rsidRDefault="0022022C" w:rsidP="0022022C">
      <w:pPr>
        <w:pStyle w:val="a9"/>
        <w:numPr>
          <w:ilvl w:val="0"/>
          <w:numId w:val="3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ся стенды с работами учащихся, изготовленными в творческой мастерской.</w:t>
      </w:r>
    </w:p>
    <w:p w:rsidR="00160034" w:rsidRPr="00CA2641" w:rsidRDefault="00222812" w:rsidP="00F54FC0">
      <w:pPr>
        <w:spacing w:after="24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4961" w:rsidRPr="00CA2641">
        <w:rPr>
          <w:rFonts w:ascii="Times New Roman" w:hAnsi="Times New Roman" w:cs="Times New Roman"/>
          <w:sz w:val="28"/>
          <w:szCs w:val="28"/>
        </w:rPr>
        <w:t>Итак, такие мероприятия позволяют активизировать познавательную деятельность учащихся, развивать интерес к учёбе и труду.</w:t>
      </w:r>
    </w:p>
    <w:p w:rsidR="002407CA" w:rsidRPr="00CA2641" w:rsidRDefault="002407CA" w:rsidP="00F54FC0">
      <w:pPr>
        <w:spacing w:after="240" w:line="240" w:lineRule="auto"/>
        <w:ind w:left="-426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407CA" w:rsidRDefault="002407CA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222812" w:rsidRDefault="00222812" w:rsidP="00D752F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0D384D" w:rsidRDefault="003A2840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D384D" w:rsidRDefault="000D384D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0D384D" w:rsidRDefault="000D384D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C6E2E" w:rsidRDefault="009C6E2E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3A2840" w:rsidRPr="00D06EEC" w:rsidRDefault="003A2840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</w:t>
      </w:r>
      <w:r w:rsidR="00D02AB5" w:rsidRPr="00D06EEC">
        <w:rPr>
          <w:rFonts w:ascii="Times New Roman" w:eastAsia="Times New Roman" w:hAnsi="Times New Roman" w:cs="Times New Roman"/>
          <w:b/>
          <w:bCs/>
          <w:noProof/>
          <w:color w:val="943634" w:themeColor="accent2" w:themeShade="BF"/>
          <w:sz w:val="28"/>
          <w:szCs w:val="28"/>
          <w:lang w:eastAsia="ru-RU"/>
        </w:rPr>
        <w:t>Приложение 1</w:t>
      </w:r>
      <w:r w:rsidRPr="00D06EEC">
        <w:rPr>
          <w:rFonts w:ascii="Times New Roman" w:eastAsia="Times New Roman" w:hAnsi="Times New Roman" w:cs="Times New Roman"/>
          <w:b/>
          <w:bCs/>
          <w:noProof/>
          <w:color w:val="943634" w:themeColor="accent2" w:themeShade="BF"/>
          <w:sz w:val="28"/>
          <w:szCs w:val="28"/>
          <w:lang w:eastAsia="ru-RU"/>
        </w:rPr>
        <w:t xml:space="preserve">    </w:t>
      </w:r>
    </w:p>
    <w:p w:rsidR="002407CA" w:rsidRPr="00D06EEC" w:rsidRDefault="003A2840" w:rsidP="0024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43634" w:themeColor="accent2" w:themeShade="BF"/>
          <w:sz w:val="28"/>
          <w:szCs w:val="28"/>
          <w:lang w:eastAsia="ru-RU"/>
        </w:rPr>
      </w:pPr>
      <w:r w:rsidRPr="00D06EEC">
        <w:rPr>
          <w:rFonts w:ascii="Times New Roman" w:eastAsia="Times New Roman" w:hAnsi="Times New Roman" w:cs="Times New Roman"/>
          <w:b/>
          <w:bCs/>
          <w:noProof/>
          <w:color w:val="943634" w:themeColor="accent2" w:themeShade="BF"/>
          <w:sz w:val="28"/>
          <w:szCs w:val="28"/>
          <w:lang w:eastAsia="ru-RU"/>
        </w:rPr>
        <w:t>Кроссворды</w:t>
      </w:r>
    </w:p>
    <w:p w:rsidR="002407CA" w:rsidRPr="00D06EEC" w:rsidRDefault="002407CA" w:rsidP="00D02AB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943634" w:themeColor="accent2" w:themeShade="BF"/>
          <w:sz w:val="24"/>
          <w:szCs w:val="28"/>
          <w:lang w:eastAsia="ru-RU"/>
        </w:rPr>
      </w:pPr>
    </w:p>
    <w:p w:rsidR="002407CA" w:rsidRPr="002407CA" w:rsidRDefault="002407CA" w:rsidP="00D02AB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</w:p>
    <w:p w:rsidR="002407CA" w:rsidRDefault="002407CA" w:rsidP="002407CA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5940425" cy="8025885"/>
            <wp:effectExtent l="19050" t="0" r="3175" b="0"/>
            <wp:docPr id="1" name="Рисунок 1" descr="D:\Notepad\Планирование\неделя технологии\901239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epad\Планирование\неделя технологии\901239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CA" w:rsidRDefault="002407CA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</w:pPr>
    </w:p>
    <w:p w:rsidR="002407CA" w:rsidRDefault="002407CA" w:rsidP="00F9276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</w:pPr>
    </w:p>
    <w:p w:rsidR="002407CA" w:rsidRDefault="002407CA" w:rsidP="00F9276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2407CA" w:rsidRDefault="002407CA" w:rsidP="002407CA">
      <w:pPr>
        <w:spacing w:after="0" w:line="240" w:lineRule="auto"/>
        <w:ind w:left="-426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2407CA" w:rsidRDefault="002407CA" w:rsidP="002407CA">
      <w:pPr>
        <w:spacing w:after="0" w:line="240" w:lineRule="auto"/>
        <w:ind w:left="-426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2407CA" w:rsidRDefault="002407CA" w:rsidP="002407CA">
      <w:pPr>
        <w:spacing w:after="0" w:line="240" w:lineRule="auto"/>
        <w:ind w:left="-426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2407CA" w:rsidRDefault="002407CA" w:rsidP="002407CA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5940425" cy="7914704"/>
            <wp:effectExtent l="19050" t="0" r="3175" b="0"/>
            <wp:docPr id="38" name="Рисунок 3" descr="D:\Notepad\Планирование\неделя технологии\70449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tepad\Планирование\неделя технологии\7044965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CA" w:rsidRDefault="002407CA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2407CA" w:rsidRDefault="002407CA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2407CA" w:rsidRDefault="002407CA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2407CA" w:rsidRDefault="002407CA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</w:pPr>
    </w:p>
    <w:p w:rsidR="00D33A99" w:rsidRDefault="00D33A99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</w:pPr>
    </w:p>
    <w:p w:rsidR="00D33A99" w:rsidRDefault="00D33A99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</w:pPr>
    </w:p>
    <w:p w:rsidR="00D33A99" w:rsidRPr="00D33A99" w:rsidRDefault="00D33A99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</w:pPr>
    </w:p>
    <w:p w:rsidR="002407CA" w:rsidRDefault="00D33A99" w:rsidP="00D33A99">
      <w:pPr>
        <w:spacing w:after="0" w:line="240" w:lineRule="auto"/>
        <w:ind w:left="-426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5300202" cy="7494264"/>
            <wp:effectExtent l="19050" t="0" r="0" b="0"/>
            <wp:docPr id="24" name="Рисунок 1" descr="D:\Загрузка\128363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1283638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46" cy="749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CA" w:rsidRDefault="002407CA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2407CA" w:rsidRDefault="002407CA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D33A99" w:rsidRDefault="00D33A99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</w:pPr>
    </w:p>
    <w:p w:rsidR="00D33A99" w:rsidRDefault="00D33A99" w:rsidP="00D02AB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</w:pPr>
    </w:p>
    <w:p w:rsidR="008B46C8" w:rsidRDefault="00222812" w:rsidP="00222812">
      <w:pPr>
        <w:spacing w:after="0"/>
        <w:rPr>
          <w:rFonts w:ascii="Times New Roman" w:eastAsia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</w:pPr>
      <w:r w:rsidRPr="00222812">
        <w:rPr>
          <w:rFonts w:ascii="Times New Roman" w:eastAsia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lastRenderedPageBreak/>
        <w:t xml:space="preserve">                                            </w:t>
      </w:r>
    </w:p>
    <w:p w:rsidR="008B46C8" w:rsidRDefault="008B46C8" w:rsidP="00222812">
      <w:pPr>
        <w:spacing w:after="0"/>
        <w:rPr>
          <w:rFonts w:ascii="Times New Roman" w:eastAsia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</w:pPr>
    </w:p>
    <w:p w:rsidR="00D02AB5" w:rsidRPr="00222812" w:rsidRDefault="00D02AB5" w:rsidP="00222812">
      <w:pPr>
        <w:spacing w:after="0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r w:rsidRPr="0022281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«Угадай загадку».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 xml:space="preserve">Как называются вареники без начинки? 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(Ленивые вареники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Что на кухне убегает от плохой хозяйки?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(Молоко кипящее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Сырники повара готовят из сыра или из творога?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(Из творога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Как называются вареники без начинки?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(Ленивые вареники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Сырники повара готовят из сыра или из творога?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(Из творога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Из лепестков каких цветов варят варенье?(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Из лепестков роз и одуванчиков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Острая необходимость – это… Что?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(Перец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Тушеный салат – это… Что?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(Рагу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Как называется пирожное, рождённое из пены?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(Безе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«Накрученное» кушанье – это… Что?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(Рулет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Рацион, чтобы уменьшить талию, – это… Что?(</w:t>
      </w:r>
      <w:r w:rsidRPr="00222812">
        <w:rPr>
          <w:rFonts w:ascii="Times New Roman" w:hAnsi="Times New Roman" w:cs="Times New Roman"/>
          <w:i/>
          <w:iCs/>
          <w:sz w:val="28"/>
          <w:szCs w:val="28"/>
        </w:rPr>
        <w:t>Диета.)</w:t>
      </w:r>
    </w:p>
    <w:p w:rsidR="00D02AB5" w:rsidRPr="00222812" w:rsidRDefault="00D02AB5" w:rsidP="00D02AB5">
      <w:pPr>
        <w:pStyle w:val="a9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22812">
        <w:rPr>
          <w:rFonts w:ascii="Times New Roman" w:hAnsi="Times New Roman" w:cs="Times New Roman"/>
          <w:sz w:val="28"/>
          <w:szCs w:val="28"/>
        </w:rPr>
        <w:t>Как называется трапеза на природе?</w:t>
      </w:r>
      <w:r w:rsidRPr="00222812">
        <w:rPr>
          <w:rFonts w:ascii="Times New Roman" w:hAnsi="Times New Roman" w:cs="Times New Roman"/>
          <w:i/>
          <w:sz w:val="28"/>
          <w:szCs w:val="28"/>
        </w:rPr>
        <w:t>(Пикник)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рила бы баба щи, да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суду):</w:t>
      </w: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и, поищи.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 нею вилки, рюмки да бутылки, чашки да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ожки):</w:t>
      </w: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чут по дорожке.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вы, глупые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арелки)</w:t>
      </w: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вы скачете, как белки?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чайник):</w:t>
      </w: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фейником бежит, тараторит, тараторит, дребезжит...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мчались по улице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ожи):</w:t>
      </w: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й, держи, держи, держи!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л-шел медведь, устал и говорит: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яду на пенек, съем пирожок.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уха так и сделала: намела, наскребла горсти две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уки):</w:t>
      </w: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ила тесто.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 свете обшивает, что сошьет - не надевает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(иголка)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чет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сито)</w:t>
      </w:r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полям, а корыто по лугам.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на белой </w:t>
      </w:r>
      <w:proofErr w:type="spellStart"/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буреточке</w:t>
      </w:r>
      <w:proofErr w:type="spellEnd"/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 на вышитой салфеточке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(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амовар)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ит, словно жар горит.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хочу напиться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 к самовару подбегаю</w:t>
      </w:r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бочка-красавица, кушайте : или вам 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е нравится наше угощенье?</w:t>
      </w:r>
    </w:p>
    <w:p w:rsidR="00D02AB5" w:rsidRPr="00222812" w:rsidRDefault="00D02AB5" w:rsidP="00D02AB5">
      <w:pPr>
        <w:pStyle w:val="a9"/>
        <w:numPr>
          <w:ilvl w:val="0"/>
          <w:numId w:val="3"/>
        </w:numPr>
        <w:spacing w:after="83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228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йдусь слегка горячим я, и станет гладкой простыня. Могу поправить недоделки и навести на брюках стрелки</w:t>
      </w:r>
      <w:r w:rsidRPr="0022281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утюг)</w:t>
      </w:r>
      <w:r w:rsidRPr="002228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EC2A11" w:rsidRPr="00222812" w:rsidRDefault="00EC2A11" w:rsidP="00EC2A11">
      <w:pPr>
        <w:pStyle w:val="a9"/>
        <w:spacing w:after="83"/>
        <w:ind w:left="28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2812" w:rsidRDefault="00222812" w:rsidP="00E875A5">
      <w:pPr>
        <w:pStyle w:val="5"/>
        <w:jc w:val="center"/>
        <w:rPr>
          <w:color w:val="800080"/>
          <w:sz w:val="24"/>
          <w:szCs w:val="24"/>
        </w:rPr>
      </w:pPr>
    </w:p>
    <w:p w:rsidR="00222812" w:rsidRDefault="00222812" w:rsidP="00E875A5">
      <w:pPr>
        <w:pStyle w:val="5"/>
        <w:jc w:val="center"/>
        <w:rPr>
          <w:color w:val="800080"/>
          <w:sz w:val="24"/>
          <w:szCs w:val="24"/>
        </w:rPr>
      </w:pPr>
    </w:p>
    <w:p w:rsidR="00222812" w:rsidRDefault="00222812" w:rsidP="00E875A5">
      <w:pPr>
        <w:pStyle w:val="5"/>
        <w:jc w:val="center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222812" w:rsidRPr="00222812" w:rsidRDefault="00222812" w:rsidP="00222812">
      <w:pPr>
        <w:rPr>
          <w:lang w:eastAsia="ru-RU"/>
        </w:rPr>
      </w:pPr>
    </w:p>
    <w:p w:rsidR="00222812" w:rsidRPr="00F92768" w:rsidRDefault="00F92768" w:rsidP="00F92768">
      <w:pPr>
        <w:pStyle w:val="5"/>
        <w:jc w:val="center"/>
        <w:rPr>
          <w:color w:val="800080"/>
          <w:szCs w:val="24"/>
        </w:rPr>
      </w:pPr>
      <w:r>
        <w:rPr>
          <w:color w:val="800080"/>
          <w:szCs w:val="24"/>
        </w:rPr>
        <w:lastRenderedPageBreak/>
        <w:t xml:space="preserve">                                                                                    </w:t>
      </w:r>
      <w:r w:rsidR="00222812" w:rsidRPr="00F92768">
        <w:rPr>
          <w:color w:val="800080"/>
          <w:szCs w:val="24"/>
        </w:rPr>
        <w:t>Приложение 3</w:t>
      </w:r>
    </w:p>
    <w:p w:rsidR="00E875A5" w:rsidRPr="00F92768" w:rsidRDefault="00E875A5" w:rsidP="00E875A5">
      <w:pPr>
        <w:pStyle w:val="5"/>
        <w:jc w:val="center"/>
        <w:rPr>
          <w:color w:val="800080"/>
          <w:szCs w:val="24"/>
        </w:rPr>
      </w:pPr>
      <w:r w:rsidRPr="00F92768">
        <w:rPr>
          <w:color w:val="800080"/>
          <w:szCs w:val="24"/>
        </w:rPr>
        <w:t>Игра "Эрудит".</w:t>
      </w:r>
    </w:p>
    <w:p w:rsidR="00E875A5" w:rsidRPr="00E875A5" w:rsidRDefault="00E875A5" w:rsidP="00E875A5">
      <w:pPr>
        <w:pStyle w:val="5"/>
        <w:rPr>
          <w:color w:val="800080"/>
          <w:sz w:val="24"/>
          <w:szCs w:val="24"/>
        </w:rPr>
      </w:pPr>
    </w:p>
    <w:p w:rsidR="00E875A5" w:rsidRPr="00E875A5" w:rsidRDefault="00E875A5" w:rsidP="00E875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5A5">
        <w:rPr>
          <w:rFonts w:ascii="Times New Roman" w:hAnsi="Times New Roman" w:cs="Times New Roman"/>
          <w:sz w:val="24"/>
          <w:szCs w:val="24"/>
          <w:u w:val="single"/>
        </w:rPr>
        <w:t>Правила</w:t>
      </w:r>
      <w:r w:rsidRPr="00E875A5">
        <w:rPr>
          <w:rFonts w:ascii="Times New Roman" w:hAnsi="Times New Roman" w:cs="Times New Roman"/>
          <w:sz w:val="24"/>
          <w:szCs w:val="24"/>
        </w:rPr>
        <w:t xml:space="preserve">:   </w:t>
      </w:r>
      <w:r w:rsidR="00830ED5" w:rsidRPr="00D33A99">
        <w:rPr>
          <w:rFonts w:ascii="Times New Roman" w:hAnsi="Times New Roman" w:cs="Times New Roman"/>
          <w:sz w:val="24"/>
          <w:szCs w:val="24"/>
        </w:rPr>
        <w:t xml:space="preserve">  </w:t>
      </w:r>
      <w:r w:rsidRPr="00E875A5">
        <w:rPr>
          <w:rFonts w:ascii="Times New Roman" w:hAnsi="Times New Roman" w:cs="Times New Roman"/>
          <w:sz w:val="24"/>
          <w:szCs w:val="24"/>
        </w:rPr>
        <w:t>1.  В игре принимают участие все желающие;</w:t>
      </w:r>
    </w:p>
    <w:p w:rsidR="00E875A5" w:rsidRPr="00830ED5" w:rsidRDefault="00E875A5" w:rsidP="00830ED5">
      <w:pPr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5A5">
        <w:rPr>
          <w:rFonts w:ascii="Times New Roman" w:hAnsi="Times New Roman" w:cs="Times New Roman"/>
          <w:sz w:val="24"/>
          <w:szCs w:val="24"/>
        </w:rPr>
        <w:t>Каждый участник выбирает тему и призовой сектор из таблицы;</w:t>
      </w:r>
    </w:p>
    <w:p w:rsidR="00830ED5" w:rsidRPr="00E875A5" w:rsidRDefault="00830ED5" w:rsidP="00830ED5">
      <w:pPr>
        <w:tabs>
          <w:tab w:val="left" w:pos="851"/>
        </w:tabs>
        <w:spacing w:after="0" w:line="240" w:lineRule="auto"/>
        <w:ind w:left="165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1900"/>
        <w:gridCol w:w="1899"/>
        <w:gridCol w:w="1900"/>
        <w:gridCol w:w="1758"/>
      </w:tblGrid>
      <w:tr w:rsidR="00E875A5" w:rsidRPr="00E875A5" w:rsidTr="00E875A5">
        <w:tc>
          <w:tcPr>
            <w:tcW w:w="1899" w:type="dxa"/>
          </w:tcPr>
          <w:p w:rsidR="00E875A5" w:rsidRPr="00E875A5" w:rsidRDefault="00E875A5" w:rsidP="00E875A5">
            <w:pPr>
              <w:pStyle w:val="6"/>
              <w:spacing w:line="240" w:lineRule="auto"/>
              <w:rPr>
                <w:b/>
                <w:sz w:val="24"/>
                <w:szCs w:val="24"/>
              </w:rPr>
            </w:pPr>
            <w:r w:rsidRPr="00E875A5">
              <w:rPr>
                <w:b/>
                <w:sz w:val="24"/>
                <w:szCs w:val="24"/>
              </w:rPr>
              <w:t>Личная</w:t>
            </w:r>
          </w:p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гигиена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Вышивание</w:t>
            </w:r>
          </w:p>
        </w:tc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758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ткани</w:t>
            </w:r>
          </w:p>
        </w:tc>
      </w:tr>
      <w:tr w:rsidR="00E875A5" w:rsidRPr="00E875A5" w:rsidTr="00E875A5"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875A5" w:rsidRPr="00E875A5" w:rsidTr="00E875A5"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875A5" w:rsidRPr="00E875A5" w:rsidTr="00E875A5"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58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875A5" w:rsidRPr="00E875A5" w:rsidTr="00E875A5"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58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E875A5" w:rsidRPr="00E875A5" w:rsidTr="00E875A5"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99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00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E875A5" w:rsidRPr="00E875A5" w:rsidRDefault="00E875A5" w:rsidP="00E875A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F92768" w:rsidRPr="00E875A5" w:rsidRDefault="00F92768" w:rsidP="00CE6071">
      <w:pPr>
        <w:tabs>
          <w:tab w:val="left" w:pos="851"/>
        </w:tabs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875A5" w:rsidRPr="00F92768" w:rsidRDefault="00E875A5" w:rsidP="00CE6071">
      <w:pPr>
        <w:spacing w:line="240" w:lineRule="auto"/>
        <w:ind w:right="283" w:firstLine="284"/>
        <w:jc w:val="both"/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  <w:lang w:val="en-US"/>
        </w:rPr>
      </w:pPr>
      <w:r w:rsidRPr="00F92768"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  <w:t xml:space="preserve">Тема: "Личная гигиена". </w:t>
      </w:r>
    </w:p>
    <w:p w:rsidR="00E875A5" w:rsidRPr="00E875A5" w:rsidRDefault="00E875A5" w:rsidP="00CE6071">
      <w:pPr>
        <w:tabs>
          <w:tab w:val="left" w:pos="1843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10 баллов</w:t>
      </w:r>
      <w:r w:rsidRPr="00E875A5">
        <w:rPr>
          <w:rFonts w:ascii="Times New Roman" w:hAnsi="Times New Roman" w:cs="Times New Roman"/>
          <w:sz w:val="24"/>
          <w:szCs w:val="24"/>
        </w:rPr>
        <w:t>.</w:t>
      </w:r>
      <w:r w:rsidRPr="00E875A5">
        <w:rPr>
          <w:rFonts w:ascii="Times New Roman" w:hAnsi="Times New Roman" w:cs="Times New Roman"/>
          <w:sz w:val="24"/>
          <w:szCs w:val="24"/>
        </w:rPr>
        <w:tab/>
        <w:t xml:space="preserve">Это необходимо принимать перед сном ежедневно, а в жаркую погоду – утром и вечером.  </w:t>
      </w:r>
      <w:r w:rsidRPr="00E875A5">
        <w:rPr>
          <w:rFonts w:ascii="Times New Roman" w:hAnsi="Times New Roman" w:cs="Times New Roman"/>
          <w:b/>
          <w:sz w:val="24"/>
          <w:szCs w:val="24"/>
        </w:rPr>
        <w:t>(Душ.)</w:t>
      </w:r>
    </w:p>
    <w:p w:rsidR="00E875A5" w:rsidRPr="00E875A5" w:rsidRDefault="00E875A5" w:rsidP="00CE6071">
      <w:pPr>
        <w:tabs>
          <w:tab w:val="left" w:pos="1843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20 баллов.</w:t>
      </w:r>
      <w:r w:rsidRPr="00E875A5">
        <w:rPr>
          <w:rFonts w:ascii="Times New Roman" w:hAnsi="Times New Roman" w:cs="Times New Roman"/>
          <w:sz w:val="24"/>
          <w:szCs w:val="24"/>
        </w:rPr>
        <w:t xml:space="preserve">    </w:t>
      </w:r>
      <w:r w:rsidR="00830ED5" w:rsidRPr="00830ED5">
        <w:rPr>
          <w:rFonts w:ascii="Times New Roman" w:hAnsi="Times New Roman" w:cs="Times New Roman"/>
          <w:sz w:val="24"/>
          <w:szCs w:val="24"/>
        </w:rPr>
        <w:t xml:space="preserve">    </w:t>
      </w:r>
      <w:r w:rsidRPr="00E875A5">
        <w:rPr>
          <w:rFonts w:ascii="Times New Roman" w:hAnsi="Times New Roman" w:cs="Times New Roman"/>
          <w:sz w:val="24"/>
          <w:szCs w:val="24"/>
        </w:rPr>
        <w:t xml:space="preserve">Как часто рекомендуется мыть голову?   </w:t>
      </w:r>
      <w:r w:rsidRPr="00E875A5">
        <w:rPr>
          <w:rFonts w:ascii="Times New Roman" w:hAnsi="Times New Roman" w:cs="Times New Roman"/>
          <w:b/>
          <w:sz w:val="24"/>
          <w:szCs w:val="24"/>
        </w:rPr>
        <w:t>(По мере загрязнения, но не реже, чем раз в десять дней.)</w:t>
      </w:r>
    </w:p>
    <w:p w:rsidR="00E875A5" w:rsidRPr="00E875A5" w:rsidRDefault="00E875A5" w:rsidP="00CE6071">
      <w:pPr>
        <w:tabs>
          <w:tab w:val="left" w:pos="1843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 xml:space="preserve">30 баллов. 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 xml:space="preserve">Для предупреждения болезней зубов рекомендуется использовать зубные пасты, содержащие этот элемент.   </w:t>
      </w:r>
      <w:r w:rsidRPr="00E875A5">
        <w:rPr>
          <w:rFonts w:ascii="Times New Roman" w:hAnsi="Times New Roman" w:cs="Times New Roman"/>
          <w:b/>
          <w:sz w:val="24"/>
          <w:szCs w:val="24"/>
        </w:rPr>
        <w:t>(Фтор.)</w:t>
      </w:r>
    </w:p>
    <w:p w:rsidR="00E875A5" w:rsidRPr="00E875A5" w:rsidRDefault="00E875A5" w:rsidP="00CE6071">
      <w:pPr>
        <w:tabs>
          <w:tab w:val="left" w:pos="1843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4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 xml:space="preserve">Это средство может действительно служить профилактикой кариеса, однако чрезмерное его употребление приводит к перенапряжению слюнных желез, желез желудка и кишечника.   </w:t>
      </w:r>
      <w:r w:rsidRPr="00E875A5">
        <w:rPr>
          <w:rFonts w:ascii="Times New Roman" w:hAnsi="Times New Roman" w:cs="Times New Roman"/>
          <w:b/>
          <w:sz w:val="24"/>
          <w:szCs w:val="24"/>
        </w:rPr>
        <w:t>(Жевательная резинка.)</w:t>
      </w:r>
    </w:p>
    <w:p w:rsidR="00E875A5" w:rsidRDefault="00E875A5" w:rsidP="00CE6071">
      <w:pPr>
        <w:tabs>
          <w:tab w:val="left" w:pos="1843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5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 xml:space="preserve">Как иначе называется </w:t>
      </w:r>
      <w:proofErr w:type="spellStart"/>
      <w:r w:rsidRPr="00E875A5">
        <w:rPr>
          <w:rFonts w:ascii="Times New Roman" w:hAnsi="Times New Roman" w:cs="Times New Roman"/>
          <w:sz w:val="24"/>
          <w:szCs w:val="24"/>
        </w:rPr>
        <w:t>флосс</w:t>
      </w:r>
      <w:proofErr w:type="spellEnd"/>
      <w:r w:rsidRPr="00E875A5">
        <w:rPr>
          <w:rFonts w:ascii="Times New Roman" w:hAnsi="Times New Roman" w:cs="Times New Roman"/>
          <w:sz w:val="24"/>
          <w:szCs w:val="24"/>
        </w:rPr>
        <w:t xml:space="preserve">, используемый для чистки зубов?   </w:t>
      </w:r>
      <w:r w:rsidRPr="00E875A5">
        <w:rPr>
          <w:rFonts w:ascii="Times New Roman" w:hAnsi="Times New Roman" w:cs="Times New Roman"/>
          <w:b/>
          <w:sz w:val="24"/>
          <w:szCs w:val="24"/>
        </w:rPr>
        <w:t>(Зубная нить.)</w:t>
      </w:r>
    </w:p>
    <w:p w:rsidR="00F92768" w:rsidRPr="00222812" w:rsidRDefault="00F92768" w:rsidP="00CE6071">
      <w:pPr>
        <w:tabs>
          <w:tab w:val="left" w:pos="1843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</w:p>
    <w:p w:rsidR="00E875A5" w:rsidRPr="00F92768" w:rsidRDefault="00E875A5" w:rsidP="00CE6071">
      <w:pPr>
        <w:spacing w:line="240" w:lineRule="auto"/>
        <w:ind w:right="283" w:firstLine="284"/>
        <w:jc w:val="both"/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</w:pPr>
      <w:r w:rsidRPr="00F92768"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  <w:t xml:space="preserve">Тема "Вышивание". </w:t>
      </w:r>
    </w:p>
    <w:p w:rsidR="00E875A5" w:rsidRPr="00E875A5" w:rsidRDefault="00E875A5" w:rsidP="00CE6071">
      <w:pPr>
        <w:tabs>
          <w:tab w:val="left" w:pos="1843"/>
        </w:tabs>
        <w:spacing w:line="240" w:lineRule="auto"/>
        <w:ind w:right="283" w:firstLine="284"/>
        <w:rPr>
          <w:rFonts w:ascii="Times New Roman" w:hAnsi="Times New Roman" w:cs="Times New Roman"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10 баллов</w:t>
      </w:r>
      <w:r w:rsidRPr="00E875A5">
        <w:rPr>
          <w:rFonts w:ascii="Times New Roman" w:hAnsi="Times New Roman" w:cs="Times New Roman"/>
          <w:sz w:val="24"/>
          <w:szCs w:val="24"/>
        </w:rPr>
        <w:t>.</w:t>
      </w:r>
      <w:r w:rsidRPr="00E875A5">
        <w:rPr>
          <w:rFonts w:ascii="Times New Roman" w:hAnsi="Times New Roman" w:cs="Times New Roman"/>
          <w:sz w:val="24"/>
          <w:szCs w:val="24"/>
        </w:rPr>
        <w:tab/>
        <w:t xml:space="preserve">Название инструмента используемого при вышивке? </w:t>
      </w:r>
      <w:r w:rsidRPr="00E875A5">
        <w:rPr>
          <w:rFonts w:ascii="Times New Roman" w:hAnsi="Times New Roman" w:cs="Times New Roman"/>
          <w:b/>
          <w:sz w:val="24"/>
          <w:szCs w:val="24"/>
        </w:rPr>
        <w:t>(Пяльцы)</w:t>
      </w:r>
    </w:p>
    <w:p w:rsidR="00E875A5" w:rsidRPr="00E875A5" w:rsidRDefault="00E875A5" w:rsidP="00CE6071">
      <w:pPr>
        <w:tabs>
          <w:tab w:val="left" w:pos="1843"/>
        </w:tabs>
        <w:spacing w:line="240" w:lineRule="auto"/>
        <w:ind w:left="1843" w:right="283" w:hanging="1559"/>
        <w:rPr>
          <w:rFonts w:ascii="Times New Roman" w:hAnsi="Times New Roman" w:cs="Times New Roman"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20 баллов.</w:t>
      </w:r>
      <w:r w:rsidRPr="00E875A5">
        <w:rPr>
          <w:rFonts w:ascii="Times New Roman" w:hAnsi="Times New Roman" w:cs="Times New Roman"/>
          <w:sz w:val="24"/>
          <w:szCs w:val="24"/>
        </w:rPr>
        <w:t xml:space="preserve"> </w:t>
      </w:r>
      <w:r w:rsidRPr="00E875A5">
        <w:rPr>
          <w:rFonts w:ascii="Times New Roman" w:hAnsi="Times New Roman" w:cs="Times New Roman"/>
          <w:sz w:val="24"/>
          <w:szCs w:val="24"/>
        </w:rPr>
        <w:tab/>
        <w:t xml:space="preserve">Какие швы относятся к простейшим? </w:t>
      </w:r>
      <w:r w:rsidRPr="00E875A5">
        <w:rPr>
          <w:rFonts w:ascii="Times New Roman" w:hAnsi="Times New Roman" w:cs="Times New Roman"/>
          <w:b/>
          <w:sz w:val="24"/>
          <w:szCs w:val="24"/>
        </w:rPr>
        <w:t>(«вперёд иголку», «вперёд иголку дважды», «стебельчатый», «за иглу», «тамбурный»)</w:t>
      </w:r>
    </w:p>
    <w:p w:rsidR="00E875A5" w:rsidRPr="00E875A5" w:rsidRDefault="00E875A5" w:rsidP="00CE6071">
      <w:pPr>
        <w:tabs>
          <w:tab w:val="left" w:pos="1843"/>
        </w:tabs>
        <w:spacing w:line="240" w:lineRule="auto"/>
        <w:ind w:left="1843" w:right="283" w:hanging="1559"/>
        <w:rPr>
          <w:rFonts w:ascii="Times New Roman" w:hAnsi="Times New Roman" w:cs="Times New Roman"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 xml:space="preserve">30 баллов. 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 xml:space="preserve">Назовите виды глади. </w:t>
      </w:r>
      <w:r w:rsidRPr="00E875A5">
        <w:rPr>
          <w:rFonts w:ascii="Times New Roman" w:hAnsi="Times New Roman" w:cs="Times New Roman"/>
          <w:b/>
          <w:sz w:val="24"/>
          <w:szCs w:val="24"/>
        </w:rPr>
        <w:t>(«одностороння», «двустороння», «узелковая»)</w:t>
      </w:r>
    </w:p>
    <w:p w:rsidR="00E875A5" w:rsidRPr="00E875A5" w:rsidRDefault="00E875A5" w:rsidP="00CE6071">
      <w:pPr>
        <w:tabs>
          <w:tab w:val="left" w:pos="1843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4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>Что означает «</w:t>
      </w:r>
      <w:proofErr w:type="spellStart"/>
      <w:r w:rsidRPr="00E875A5">
        <w:rPr>
          <w:rFonts w:ascii="Times New Roman" w:hAnsi="Times New Roman" w:cs="Times New Roman"/>
          <w:sz w:val="24"/>
          <w:szCs w:val="24"/>
        </w:rPr>
        <w:t>бродери</w:t>
      </w:r>
      <w:proofErr w:type="spellEnd"/>
      <w:r w:rsidRPr="00E875A5">
        <w:rPr>
          <w:rFonts w:ascii="Times New Roman" w:hAnsi="Times New Roman" w:cs="Times New Roman"/>
          <w:sz w:val="24"/>
          <w:szCs w:val="24"/>
        </w:rPr>
        <w:t xml:space="preserve">»? </w:t>
      </w:r>
      <w:r w:rsidRPr="00E875A5">
        <w:rPr>
          <w:rFonts w:ascii="Times New Roman" w:hAnsi="Times New Roman" w:cs="Times New Roman"/>
          <w:b/>
          <w:sz w:val="24"/>
          <w:szCs w:val="24"/>
        </w:rPr>
        <w:t>(английская гладь или дырочки)</w:t>
      </w:r>
    </w:p>
    <w:p w:rsidR="00E875A5" w:rsidRPr="00E875A5" w:rsidRDefault="00E875A5" w:rsidP="00CE6071">
      <w:pPr>
        <w:tabs>
          <w:tab w:val="left" w:pos="1843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i/>
          <w:color w:val="800080"/>
          <w:sz w:val="24"/>
          <w:szCs w:val="24"/>
          <w:u w:val="single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5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 xml:space="preserve">Назовите вид ажурной вышивки. </w:t>
      </w:r>
      <w:r w:rsidRPr="00E875A5">
        <w:rPr>
          <w:rFonts w:ascii="Times New Roman" w:hAnsi="Times New Roman" w:cs="Times New Roman"/>
          <w:b/>
          <w:sz w:val="24"/>
          <w:szCs w:val="24"/>
        </w:rPr>
        <w:t>(«ришелье»)</w:t>
      </w:r>
    </w:p>
    <w:p w:rsidR="00F92768" w:rsidRDefault="00F92768" w:rsidP="00830ED5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color w:val="800080"/>
          <w:sz w:val="24"/>
          <w:szCs w:val="24"/>
          <w:u w:val="single"/>
        </w:rPr>
      </w:pPr>
    </w:p>
    <w:p w:rsidR="00E875A5" w:rsidRPr="00F92768" w:rsidRDefault="00E875A5" w:rsidP="00CE6071">
      <w:pPr>
        <w:tabs>
          <w:tab w:val="left" w:pos="8931"/>
        </w:tabs>
        <w:spacing w:line="240" w:lineRule="auto"/>
        <w:ind w:right="283" w:firstLine="284"/>
        <w:jc w:val="both"/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</w:pPr>
      <w:r w:rsidRPr="00F92768"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  <w:t>Тема: "Питание".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10 баллов</w:t>
      </w:r>
      <w:r w:rsidRPr="00E875A5">
        <w:rPr>
          <w:rFonts w:ascii="Times New Roman" w:hAnsi="Times New Roman" w:cs="Times New Roman"/>
          <w:sz w:val="24"/>
          <w:szCs w:val="24"/>
        </w:rPr>
        <w:t>.</w:t>
      </w:r>
      <w:r w:rsidRPr="00E875A5">
        <w:rPr>
          <w:rFonts w:ascii="Times New Roman" w:hAnsi="Times New Roman" w:cs="Times New Roman"/>
          <w:sz w:val="24"/>
          <w:szCs w:val="24"/>
        </w:rPr>
        <w:tab/>
        <w:t xml:space="preserve">В каких единицах измеряется энергетическая ценность пищи? </w:t>
      </w:r>
      <w:r w:rsidRPr="00E875A5">
        <w:rPr>
          <w:rFonts w:ascii="Times New Roman" w:hAnsi="Times New Roman" w:cs="Times New Roman"/>
          <w:b/>
          <w:sz w:val="24"/>
          <w:szCs w:val="24"/>
        </w:rPr>
        <w:t>(Калория.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20 баллов.</w:t>
      </w:r>
      <w:r w:rsidRPr="00E875A5">
        <w:rPr>
          <w:rFonts w:ascii="Times New Roman" w:hAnsi="Times New Roman" w:cs="Times New Roman"/>
          <w:sz w:val="24"/>
          <w:szCs w:val="24"/>
        </w:rPr>
        <w:t xml:space="preserve">   </w:t>
      </w:r>
      <w:r w:rsidR="00830ED5" w:rsidRPr="00830ED5">
        <w:rPr>
          <w:rFonts w:ascii="Times New Roman" w:hAnsi="Times New Roman" w:cs="Times New Roman"/>
          <w:sz w:val="24"/>
          <w:szCs w:val="24"/>
        </w:rPr>
        <w:t xml:space="preserve">    </w:t>
      </w:r>
      <w:r w:rsidRPr="00E875A5">
        <w:rPr>
          <w:rFonts w:ascii="Times New Roman" w:hAnsi="Times New Roman" w:cs="Times New Roman"/>
          <w:sz w:val="24"/>
          <w:szCs w:val="24"/>
        </w:rPr>
        <w:t xml:space="preserve"> Способность организма противостоять  действию повреждающих факторов, защитная реакция организма.   </w:t>
      </w:r>
      <w:r w:rsidRPr="00E875A5">
        <w:rPr>
          <w:rFonts w:ascii="Times New Roman" w:hAnsi="Times New Roman" w:cs="Times New Roman"/>
          <w:b/>
          <w:sz w:val="24"/>
          <w:szCs w:val="24"/>
        </w:rPr>
        <w:t>(Иммунитет.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 xml:space="preserve">30баллов. </w:t>
      </w:r>
      <w:r w:rsidR="00830ED5" w:rsidRPr="00830ED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875A5">
        <w:rPr>
          <w:rFonts w:ascii="Times New Roman" w:hAnsi="Times New Roman" w:cs="Times New Roman"/>
          <w:sz w:val="24"/>
          <w:szCs w:val="24"/>
        </w:rPr>
        <w:t xml:space="preserve">Более половины энергетических потребностей организма покрывается за счёт этих веществ, содержащихся в пище.   </w:t>
      </w:r>
      <w:r w:rsidRPr="00E875A5">
        <w:rPr>
          <w:rFonts w:ascii="Times New Roman" w:hAnsi="Times New Roman" w:cs="Times New Roman"/>
          <w:b/>
          <w:sz w:val="24"/>
          <w:szCs w:val="24"/>
        </w:rPr>
        <w:t>(Углеводы.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4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 xml:space="preserve">Назовите основные принципы рационального питания. </w:t>
      </w:r>
      <w:r w:rsidRPr="00E875A5">
        <w:rPr>
          <w:rFonts w:ascii="Times New Roman" w:hAnsi="Times New Roman" w:cs="Times New Roman"/>
          <w:b/>
          <w:sz w:val="24"/>
          <w:szCs w:val="24"/>
        </w:rPr>
        <w:t>(Регулярность, дробность и разнообразие питания.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5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>Именно эти фрукты входят в десятку наиболее полезных для человека продуктов</w:t>
      </w:r>
      <w:r w:rsidRPr="00E875A5">
        <w:rPr>
          <w:rFonts w:ascii="Times New Roman" w:hAnsi="Times New Roman" w:cs="Times New Roman"/>
          <w:b/>
          <w:sz w:val="24"/>
          <w:szCs w:val="24"/>
        </w:rPr>
        <w:t>.</w:t>
      </w:r>
      <w:r w:rsidRPr="00E875A5">
        <w:rPr>
          <w:rFonts w:ascii="Times New Roman" w:hAnsi="Times New Roman" w:cs="Times New Roman"/>
          <w:sz w:val="24"/>
          <w:szCs w:val="24"/>
        </w:rPr>
        <w:t xml:space="preserve">   </w:t>
      </w:r>
      <w:r w:rsidRPr="00E875A5">
        <w:rPr>
          <w:rFonts w:ascii="Times New Roman" w:hAnsi="Times New Roman" w:cs="Times New Roman"/>
          <w:b/>
          <w:sz w:val="24"/>
          <w:szCs w:val="24"/>
        </w:rPr>
        <w:t>(Абрикосы и персики, а также цитрусовые.)</w:t>
      </w:r>
    </w:p>
    <w:p w:rsidR="00E875A5" w:rsidRPr="00F92768" w:rsidRDefault="00E875A5" w:rsidP="00CE6071">
      <w:pPr>
        <w:tabs>
          <w:tab w:val="left" w:pos="8931"/>
        </w:tabs>
        <w:spacing w:line="240" w:lineRule="auto"/>
        <w:ind w:right="283" w:firstLine="284"/>
        <w:jc w:val="both"/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</w:pPr>
    </w:p>
    <w:p w:rsidR="00E875A5" w:rsidRPr="00F92768" w:rsidRDefault="00E875A5" w:rsidP="00CE6071">
      <w:pPr>
        <w:tabs>
          <w:tab w:val="left" w:pos="8931"/>
        </w:tabs>
        <w:spacing w:line="240" w:lineRule="auto"/>
        <w:ind w:right="283" w:firstLine="284"/>
        <w:jc w:val="both"/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</w:pPr>
      <w:r w:rsidRPr="00F92768"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  <w:t>Тема: "Материаловедение".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10 баллов</w:t>
      </w:r>
      <w:r w:rsidRPr="00E875A5">
        <w:rPr>
          <w:rFonts w:ascii="Times New Roman" w:hAnsi="Times New Roman" w:cs="Times New Roman"/>
          <w:sz w:val="24"/>
          <w:szCs w:val="24"/>
        </w:rPr>
        <w:t>.</w:t>
      </w:r>
      <w:r w:rsidRPr="00E875A5">
        <w:rPr>
          <w:rFonts w:ascii="Times New Roman" w:hAnsi="Times New Roman" w:cs="Times New Roman"/>
          <w:sz w:val="24"/>
          <w:szCs w:val="24"/>
        </w:rPr>
        <w:tab/>
        <w:t xml:space="preserve">Поперечные нити в ткани. </w:t>
      </w:r>
      <w:r w:rsidRPr="00E875A5">
        <w:rPr>
          <w:rFonts w:ascii="Times New Roman" w:hAnsi="Times New Roman" w:cs="Times New Roman"/>
          <w:b/>
          <w:sz w:val="24"/>
          <w:szCs w:val="24"/>
        </w:rPr>
        <w:t>(Нити утка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20 баллов.</w:t>
      </w:r>
      <w:r w:rsidRPr="00E875A5">
        <w:rPr>
          <w:rFonts w:ascii="Times New Roman" w:hAnsi="Times New Roman" w:cs="Times New Roman"/>
          <w:sz w:val="24"/>
          <w:szCs w:val="24"/>
        </w:rPr>
        <w:t xml:space="preserve">    </w:t>
      </w:r>
      <w:r w:rsidRPr="00E875A5">
        <w:rPr>
          <w:rFonts w:ascii="Times New Roman" w:hAnsi="Times New Roman" w:cs="Times New Roman"/>
          <w:sz w:val="24"/>
          <w:szCs w:val="24"/>
        </w:rPr>
        <w:tab/>
        <w:t>Как называется процесс получения ткани.</w:t>
      </w:r>
      <w:r w:rsidRPr="00E875A5">
        <w:rPr>
          <w:rFonts w:ascii="Times New Roman" w:hAnsi="Times New Roman" w:cs="Times New Roman"/>
          <w:b/>
          <w:sz w:val="24"/>
          <w:szCs w:val="24"/>
        </w:rPr>
        <w:t>(Ткачество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 xml:space="preserve">30 баллов. 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>Какие бывают волокна. (</w:t>
      </w:r>
      <w:r w:rsidRPr="00E875A5">
        <w:rPr>
          <w:rFonts w:ascii="Times New Roman" w:hAnsi="Times New Roman" w:cs="Times New Roman"/>
          <w:b/>
          <w:sz w:val="24"/>
          <w:szCs w:val="24"/>
        </w:rPr>
        <w:t>Натуральные и химические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4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>Какое животное является основным производителем шерстяного волокна.</w:t>
      </w:r>
      <w:r w:rsidRPr="00E875A5">
        <w:rPr>
          <w:rFonts w:ascii="Times New Roman" w:hAnsi="Times New Roman" w:cs="Times New Roman"/>
          <w:b/>
          <w:sz w:val="24"/>
          <w:szCs w:val="24"/>
        </w:rPr>
        <w:t xml:space="preserve"> (Овца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5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 xml:space="preserve">Способность волокон поглощать влагу из окружающей среды. </w:t>
      </w:r>
      <w:r w:rsidRPr="00E875A5">
        <w:rPr>
          <w:rFonts w:ascii="Times New Roman" w:hAnsi="Times New Roman" w:cs="Times New Roman"/>
          <w:b/>
          <w:sz w:val="24"/>
          <w:szCs w:val="24"/>
        </w:rPr>
        <w:t>(Гигроскопичность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i/>
          <w:color w:val="800080"/>
          <w:sz w:val="24"/>
          <w:szCs w:val="24"/>
          <w:u w:val="single"/>
        </w:rPr>
      </w:pPr>
    </w:p>
    <w:p w:rsidR="00E875A5" w:rsidRPr="00F92768" w:rsidRDefault="00E875A5" w:rsidP="00CE6071">
      <w:pPr>
        <w:tabs>
          <w:tab w:val="left" w:pos="8931"/>
        </w:tabs>
        <w:spacing w:line="240" w:lineRule="auto"/>
        <w:ind w:right="283" w:firstLine="284"/>
        <w:jc w:val="both"/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</w:pPr>
      <w:r w:rsidRPr="00F92768">
        <w:rPr>
          <w:rFonts w:ascii="Times New Roman" w:hAnsi="Times New Roman" w:cs="Times New Roman"/>
          <w:b/>
          <w:i/>
          <w:color w:val="800080"/>
          <w:sz w:val="28"/>
          <w:szCs w:val="24"/>
          <w:u w:val="single"/>
        </w:rPr>
        <w:t xml:space="preserve">Блок: "Обработка ткани". 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10 баллов</w:t>
      </w:r>
      <w:r w:rsidRPr="00E875A5">
        <w:rPr>
          <w:rFonts w:ascii="Times New Roman" w:hAnsi="Times New Roman" w:cs="Times New Roman"/>
          <w:sz w:val="24"/>
          <w:szCs w:val="24"/>
        </w:rPr>
        <w:t>.</w:t>
      </w:r>
      <w:r w:rsidRPr="00E875A5">
        <w:rPr>
          <w:rFonts w:ascii="Times New Roman" w:hAnsi="Times New Roman" w:cs="Times New Roman"/>
          <w:sz w:val="24"/>
          <w:szCs w:val="24"/>
        </w:rPr>
        <w:tab/>
        <w:t>Место соединения двух или нескольких слоёв материалов.</w:t>
      </w:r>
      <w:r w:rsidRPr="00E875A5">
        <w:rPr>
          <w:rFonts w:ascii="Times New Roman" w:hAnsi="Times New Roman" w:cs="Times New Roman"/>
          <w:b/>
          <w:sz w:val="24"/>
          <w:szCs w:val="24"/>
        </w:rPr>
        <w:t>(Шов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20 баллов.</w:t>
      </w:r>
      <w:r w:rsidRPr="00E875A5">
        <w:rPr>
          <w:rFonts w:ascii="Times New Roman" w:hAnsi="Times New Roman" w:cs="Times New Roman"/>
          <w:sz w:val="24"/>
          <w:szCs w:val="24"/>
        </w:rPr>
        <w:t xml:space="preserve">    Инструмент по которому намечают линии для фигурных отделочных строчек. </w:t>
      </w:r>
      <w:r w:rsidRPr="00E875A5">
        <w:rPr>
          <w:rFonts w:ascii="Times New Roman" w:hAnsi="Times New Roman" w:cs="Times New Roman"/>
          <w:b/>
          <w:sz w:val="24"/>
          <w:szCs w:val="24"/>
        </w:rPr>
        <w:t>(Лекало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 xml:space="preserve">30 баллов. 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 xml:space="preserve">Соединение двух деталей по овальному контуру. </w:t>
      </w:r>
      <w:r w:rsidRPr="00E875A5">
        <w:rPr>
          <w:rFonts w:ascii="Times New Roman" w:hAnsi="Times New Roman" w:cs="Times New Roman"/>
          <w:b/>
          <w:sz w:val="24"/>
          <w:szCs w:val="24"/>
        </w:rPr>
        <w:t>(Втачивание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4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>Одежда, опирающаяся на конструктивный пояс талии.</w:t>
      </w:r>
      <w:r w:rsidRPr="00E875A5">
        <w:rPr>
          <w:rFonts w:ascii="Times New Roman" w:hAnsi="Times New Roman" w:cs="Times New Roman"/>
          <w:b/>
          <w:sz w:val="24"/>
          <w:szCs w:val="24"/>
        </w:rPr>
        <w:t xml:space="preserve"> (Поясная)</w:t>
      </w:r>
    </w:p>
    <w:p w:rsidR="00E875A5" w:rsidRP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A5">
        <w:rPr>
          <w:rFonts w:ascii="Times New Roman" w:hAnsi="Times New Roman" w:cs="Times New Roman"/>
          <w:b/>
          <w:sz w:val="24"/>
          <w:szCs w:val="24"/>
        </w:rPr>
        <w:t>50 баллов.</w:t>
      </w:r>
      <w:r w:rsidRPr="00E875A5">
        <w:rPr>
          <w:rFonts w:ascii="Times New Roman" w:hAnsi="Times New Roman" w:cs="Times New Roman"/>
          <w:b/>
          <w:sz w:val="24"/>
          <w:szCs w:val="24"/>
        </w:rPr>
        <w:tab/>
      </w:r>
      <w:r w:rsidRPr="00E875A5">
        <w:rPr>
          <w:rFonts w:ascii="Times New Roman" w:hAnsi="Times New Roman" w:cs="Times New Roman"/>
          <w:sz w:val="24"/>
          <w:szCs w:val="24"/>
        </w:rPr>
        <w:t xml:space="preserve">Метод художественной обработки ткани, основанный на сварном соединении деталей. </w:t>
      </w:r>
      <w:r w:rsidRPr="00E875A5">
        <w:rPr>
          <w:rFonts w:ascii="Times New Roman" w:hAnsi="Times New Roman" w:cs="Times New Roman"/>
          <w:b/>
          <w:sz w:val="24"/>
          <w:szCs w:val="24"/>
        </w:rPr>
        <w:t>(Гильоширование)</w:t>
      </w:r>
    </w:p>
    <w:p w:rsidR="00E875A5" w:rsidRDefault="00E875A5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E2E" w:rsidRDefault="009C6E2E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E2E" w:rsidRPr="00E875A5" w:rsidRDefault="009C6E2E" w:rsidP="00CE6071">
      <w:pPr>
        <w:tabs>
          <w:tab w:val="left" w:pos="1843"/>
          <w:tab w:val="left" w:pos="8931"/>
        </w:tabs>
        <w:spacing w:line="240" w:lineRule="auto"/>
        <w:ind w:left="1843" w:right="283" w:hanging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DF8" w:rsidRDefault="003A2840" w:rsidP="00DB5DF8">
      <w:pPr>
        <w:pStyle w:val="a7"/>
        <w:spacing w:line="240" w:lineRule="auto"/>
        <w:rPr>
          <w:b/>
          <w:color w:val="943634" w:themeColor="accent2" w:themeShade="BF"/>
          <w:szCs w:val="36"/>
        </w:rPr>
      </w:pPr>
      <w:r w:rsidRPr="00F92768">
        <w:rPr>
          <w:b/>
          <w:color w:val="943634" w:themeColor="accent2" w:themeShade="BF"/>
          <w:sz w:val="24"/>
          <w:szCs w:val="36"/>
        </w:rPr>
        <w:lastRenderedPageBreak/>
        <w:t xml:space="preserve">                                                         </w:t>
      </w:r>
      <w:r w:rsidR="00F92768" w:rsidRPr="00F92768">
        <w:rPr>
          <w:b/>
          <w:color w:val="943634" w:themeColor="accent2" w:themeShade="BF"/>
          <w:sz w:val="24"/>
          <w:szCs w:val="36"/>
        </w:rPr>
        <w:t xml:space="preserve">  </w:t>
      </w:r>
      <w:r w:rsidR="00DB5DF8">
        <w:rPr>
          <w:b/>
          <w:color w:val="943634" w:themeColor="accent2" w:themeShade="BF"/>
          <w:sz w:val="24"/>
          <w:szCs w:val="36"/>
        </w:rPr>
        <w:t xml:space="preserve">                                          </w:t>
      </w:r>
      <w:r w:rsidR="00F92768" w:rsidRPr="00F92768">
        <w:rPr>
          <w:b/>
          <w:color w:val="943634" w:themeColor="accent2" w:themeShade="BF"/>
          <w:sz w:val="24"/>
          <w:szCs w:val="36"/>
        </w:rPr>
        <w:t xml:space="preserve">  </w:t>
      </w:r>
      <w:r w:rsidR="00DB5DF8" w:rsidRPr="00F92768">
        <w:rPr>
          <w:b/>
          <w:color w:val="943634" w:themeColor="accent2" w:themeShade="BF"/>
          <w:szCs w:val="36"/>
        </w:rPr>
        <w:t>Приложение 5</w:t>
      </w:r>
    </w:p>
    <w:p w:rsidR="00DB5DF8" w:rsidRPr="00DB5DF8" w:rsidRDefault="00DB5DF8" w:rsidP="00DB5DF8">
      <w:pPr>
        <w:pStyle w:val="a7"/>
        <w:spacing w:line="240" w:lineRule="auto"/>
        <w:jc w:val="center"/>
        <w:rPr>
          <w:b/>
          <w:color w:val="943634" w:themeColor="accent2" w:themeShade="BF"/>
          <w:szCs w:val="28"/>
        </w:rPr>
      </w:pPr>
      <w:r w:rsidRPr="00DB5DF8">
        <w:rPr>
          <w:b/>
          <w:color w:val="943634" w:themeColor="accent2" w:themeShade="BF"/>
          <w:szCs w:val="28"/>
        </w:rPr>
        <w:t>«Головоломка».</w:t>
      </w:r>
    </w:p>
    <w:p w:rsidR="00DB5DF8" w:rsidRPr="003B4C5E" w:rsidRDefault="00DB5DF8" w:rsidP="00DB5DF8">
      <w:pPr>
        <w:pStyle w:val="a7"/>
        <w:spacing w:line="240" w:lineRule="auto"/>
        <w:rPr>
          <w:b/>
          <w:sz w:val="24"/>
          <w:szCs w:val="28"/>
        </w:rPr>
      </w:pPr>
    </w:p>
    <w:p w:rsidR="00DB5DF8" w:rsidRPr="00DB5DF8" w:rsidRDefault="00DB5DF8" w:rsidP="00DB5DF8">
      <w:pPr>
        <w:pStyle w:val="a7"/>
        <w:spacing w:line="240" w:lineRule="auto"/>
        <w:ind w:left="-426" w:firstLine="426"/>
        <w:rPr>
          <w:szCs w:val="28"/>
        </w:rPr>
      </w:pPr>
      <w:r w:rsidRPr="00DB5DF8">
        <w:rPr>
          <w:b/>
          <w:szCs w:val="28"/>
        </w:rPr>
        <w:t xml:space="preserve">Задание:   </w:t>
      </w:r>
      <w:r w:rsidRPr="00DB5DF8">
        <w:rPr>
          <w:szCs w:val="28"/>
        </w:rPr>
        <w:t>Зачеркните одинаковые буквы и слоги, а из оставшихся по горизонтальным рядам сложите текст русской пословицы.</w:t>
      </w:r>
    </w:p>
    <w:p w:rsidR="00DB5DF8" w:rsidRDefault="00DB5DF8" w:rsidP="00DB5DF8">
      <w:pPr>
        <w:pStyle w:val="a7"/>
        <w:spacing w:line="240" w:lineRule="auto"/>
        <w:ind w:left="720" w:firstLine="0"/>
        <w:rPr>
          <w:sz w:val="24"/>
          <w:szCs w:val="28"/>
        </w:rPr>
      </w:pPr>
    </w:p>
    <w:p w:rsidR="009C5405" w:rsidRPr="003B4C5E" w:rsidRDefault="009C5405" w:rsidP="00DB5DF8">
      <w:pPr>
        <w:pStyle w:val="a7"/>
        <w:spacing w:line="240" w:lineRule="auto"/>
        <w:ind w:left="720" w:firstLine="0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884"/>
        <w:gridCol w:w="814"/>
        <w:gridCol w:w="813"/>
      </w:tblGrid>
      <w:tr w:rsidR="00DB5DF8" w:rsidRPr="003B4C5E" w:rsidTr="008B46C8">
        <w:trPr>
          <w:trHeight w:val="461"/>
        </w:trPr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БЕ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ОН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З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ТР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ПА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ША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УД</w:t>
            </w:r>
          </w:p>
        </w:tc>
        <w:tc>
          <w:tcPr>
            <w:tcW w:w="884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КО</w:t>
            </w:r>
          </w:p>
        </w:tc>
        <w:tc>
          <w:tcPr>
            <w:tcW w:w="814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А</w:t>
            </w:r>
          </w:p>
        </w:tc>
        <w:tc>
          <w:tcPr>
            <w:tcW w:w="813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ОП</w:t>
            </w:r>
          </w:p>
        </w:tc>
      </w:tr>
      <w:tr w:rsidR="00DB5DF8" w:rsidRPr="003B4C5E" w:rsidTr="008B46C8">
        <w:trPr>
          <w:trHeight w:val="461"/>
        </w:trPr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МЫ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НЕ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В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ЛИ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ВЫ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Я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ЛЬ</w:t>
            </w:r>
          </w:p>
        </w:tc>
        <w:tc>
          <w:tcPr>
            <w:tcW w:w="884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НЕ</w:t>
            </w:r>
          </w:p>
        </w:tc>
        <w:tc>
          <w:tcPr>
            <w:tcW w:w="814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ТВ</w:t>
            </w:r>
          </w:p>
        </w:tc>
        <w:tc>
          <w:tcPr>
            <w:tcW w:w="813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ШЬ</w:t>
            </w:r>
          </w:p>
        </w:tc>
      </w:tr>
      <w:tr w:rsidR="00DB5DF8" w:rsidRPr="003B4C5E" w:rsidTr="008B46C8">
        <w:trPr>
          <w:trHeight w:val="482"/>
        </w:trPr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И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ТВ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ОП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РЫ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КО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Б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МЫ</w:t>
            </w:r>
          </w:p>
        </w:tc>
        <w:tc>
          <w:tcPr>
            <w:tcW w:w="884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ША</w:t>
            </w:r>
          </w:p>
        </w:tc>
        <w:tc>
          <w:tcPr>
            <w:tcW w:w="814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КУ</w:t>
            </w:r>
          </w:p>
        </w:tc>
        <w:tc>
          <w:tcPr>
            <w:tcW w:w="813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ЛЬ</w:t>
            </w:r>
          </w:p>
        </w:tc>
      </w:tr>
      <w:tr w:rsidR="00DB5DF8" w:rsidRPr="003B4C5E" w:rsidTr="008B46C8">
        <w:trPr>
          <w:trHeight w:val="482"/>
        </w:trPr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Я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ИЗ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ПА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В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ЛИ</w:t>
            </w:r>
          </w:p>
        </w:tc>
        <w:tc>
          <w:tcPr>
            <w:tcW w:w="917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Р</w:t>
            </w:r>
          </w:p>
        </w:tc>
        <w:tc>
          <w:tcPr>
            <w:tcW w:w="884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У</w:t>
            </w:r>
          </w:p>
        </w:tc>
        <w:tc>
          <w:tcPr>
            <w:tcW w:w="814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ОН</w:t>
            </w:r>
          </w:p>
        </w:tc>
        <w:tc>
          <w:tcPr>
            <w:tcW w:w="813" w:type="dxa"/>
          </w:tcPr>
          <w:p w:rsidR="00DB5DF8" w:rsidRPr="003B4C5E" w:rsidRDefault="00DB5DF8" w:rsidP="008B46C8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3B4C5E">
              <w:rPr>
                <w:b/>
                <w:sz w:val="24"/>
                <w:szCs w:val="28"/>
              </w:rPr>
              <w:t>ДА</w:t>
            </w:r>
          </w:p>
        </w:tc>
      </w:tr>
    </w:tbl>
    <w:p w:rsidR="00DB5DF8" w:rsidRPr="00DB5DF8" w:rsidRDefault="00DB5DF8" w:rsidP="00DB5D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5DF8">
        <w:rPr>
          <w:rFonts w:ascii="Times New Roman" w:hAnsi="Times New Roman" w:cs="Times New Roman"/>
          <w:b/>
          <w:sz w:val="28"/>
          <w:szCs w:val="28"/>
        </w:rPr>
        <w:t>Без труда не вынешь  и рыбку из пруда</w:t>
      </w:r>
    </w:p>
    <w:p w:rsidR="00DB5DF8" w:rsidRDefault="00DB5DF8" w:rsidP="00DB5DF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C5405" w:rsidRPr="003B4C5E" w:rsidRDefault="009C5405" w:rsidP="00DB5DF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Look w:val="04A0"/>
      </w:tblPr>
      <w:tblGrid>
        <w:gridCol w:w="1137"/>
        <w:gridCol w:w="1145"/>
        <w:gridCol w:w="1118"/>
        <w:gridCol w:w="1144"/>
        <w:gridCol w:w="1100"/>
        <w:gridCol w:w="1135"/>
        <w:gridCol w:w="1097"/>
        <w:gridCol w:w="1070"/>
      </w:tblGrid>
      <w:tr w:rsidR="00DB5DF8" w:rsidRPr="00D67A1F" w:rsidTr="008B46C8">
        <w:trPr>
          <w:trHeight w:val="464"/>
        </w:trPr>
        <w:tc>
          <w:tcPr>
            <w:tcW w:w="1137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Н</w:t>
            </w:r>
          </w:p>
        </w:tc>
        <w:tc>
          <w:tcPr>
            <w:tcW w:w="1145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УЧ</w:t>
            </w:r>
          </w:p>
        </w:tc>
        <w:tc>
          <w:tcPr>
            <w:tcW w:w="1118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ПА</w:t>
            </w:r>
          </w:p>
        </w:tc>
        <w:tc>
          <w:tcPr>
            <w:tcW w:w="1144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МА</w:t>
            </w:r>
          </w:p>
        </w:tc>
        <w:tc>
          <w:tcPr>
            <w:tcW w:w="1100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ЕН</w:t>
            </w:r>
          </w:p>
        </w:tc>
        <w:tc>
          <w:tcPr>
            <w:tcW w:w="1135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КО</w:t>
            </w:r>
          </w:p>
        </w:tc>
        <w:tc>
          <w:tcPr>
            <w:tcW w:w="1097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Т</w:t>
            </w:r>
          </w:p>
        </w:tc>
        <w:tc>
          <w:tcPr>
            <w:tcW w:w="1070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ЬЕ</w:t>
            </w:r>
          </w:p>
        </w:tc>
      </w:tr>
      <w:tr w:rsidR="00DB5DF8" w:rsidRPr="00D67A1F" w:rsidTr="008B46C8">
        <w:trPr>
          <w:trHeight w:val="492"/>
        </w:trPr>
        <w:tc>
          <w:tcPr>
            <w:tcW w:w="1137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ЕП</w:t>
            </w:r>
          </w:p>
        </w:tc>
        <w:tc>
          <w:tcPr>
            <w:tcW w:w="1145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И</w:t>
            </w:r>
          </w:p>
        </w:tc>
        <w:tc>
          <w:tcPr>
            <w:tcW w:w="1118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Н</w:t>
            </w:r>
          </w:p>
        </w:tc>
        <w:tc>
          <w:tcPr>
            <w:tcW w:w="1144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ТР</w:t>
            </w:r>
          </w:p>
        </w:tc>
        <w:tc>
          <w:tcPr>
            <w:tcW w:w="1100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С</w:t>
            </w:r>
          </w:p>
        </w:tc>
        <w:tc>
          <w:tcPr>
            <w:tcW w:w="1135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ЫН</w:t>
            </w:r>
          </w:p>
        </w:tc>
        <w:tc>
          <w:tcPr>
            <w:tcW w:w="1097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УД</w:t>
            </w:r>
          </w:p>
        </w:tc>
        <w:tc>
          <w:tcPr>
            <w:tcW w:w="1070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Я</w:t>
            </w:r>
          </w:p>
        </w:tc>
      </w:tr>
      <w:tr w:rsidR="00DB5DF8" w:rsidRPr="00D67A1F" w:rsidTr="008B46C8">
        <w:trPr>
          <w:trHeight w:val="464"/>
        </w:trPr>
        <w:tc>
          <w:tcPr>
            <w:tcW w:w="1137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ВМ</w:t>
            </w:r>
          </w:p>
        </w:tc>
        <w:tc>
          <w:tcPr>
            <w:tcW w:w="1145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МА</w:t>
            </w:r>
          </w:p>
        </w:tc>
        <w:tc>
          <w:tcPr>
            <w:tcW w:w="1118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СЕ</w:t>
            </w:r>
          </w:p>
        </w:tc>
        <w:tc>
          <w:tcPr>
            <w:tcW w:w="1144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ЕС</w:t>
            </w:r>
          </w:p>
        </w:tc>
        <w:tc>
          <w:tcPr>
            <w:tcW w:w="1100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Я</w:t>
            </w:r>
          </w:p>
        </w:tc>
        <w:tc>
          <w:tcPr>
            <w:tcW w:w="1135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КО</w:t>
            </w:r>
          </w:p>
        </w:tc>
        <w:tc>
          <w:tcPr>
            <w:tcW w:w="1097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ТЕ</w:t>
            </w:r>
          </w:p>
        </w:tc>
        <w:tc>
          <w:tcPr>
            <w:tcW w:w="1070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СЕ</w:t>
            </w:r>
          </w:p>
        </w:tc>
      </w:tr>
      <w:tr w:rsidR="00DB5DF8" w:rsidRPr="00D67A1F" w:rsidTr="008B46C8">
        <w:trPr>
          <w:trHeight w:val="492"/>
        </w:trPr>
        <w:tc>
          <w:tcPr>
            <w:tcW w:w="1137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С</w:t>
            </w:r>
          </w:p>
        </w:tc>
        <w:tc>
          <w:tcPr>
            <w:tcW w:w="1145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ЖИ</w:t>
            </w:r>
          </w:p>
        </w:tc>
        <w:tc>
          <w:tcPr>
            <w:tcW w:w="1118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ПА</w:t>
            </w:r>
          </w:p>
        </w:tc>
        <w:tc>
          <w:tcPr>
            <w:tcW w:w="1144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ОТ</w:t>
            </w:r>
          </w:p>
        </w:tc>
        <w:tc>
          <w:tcPr>
            <w:tcW w:w="1100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ВУ</w:t>
            </w:r>
            <w:bookmarkStart w:id="0" w:name="_GoBack"/>
            <w:bookmarkEnd w:id="0"/>
          </w:p>
        </w:tc>
        <w:tc>
          <w:tcPr>
            <w:tcW w:w="1135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ЫН</w:t>
            </w:r>
          </w:p>
        </w:tc>
        <w:tc>
          <w:tcPr>
            <w:tcW w:w="1097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ЕП</w:t>
            </w:r>
          </w:p>
        </w:tc>
        <w:tc>
          <w:tcPr>
            <w:tcW w:w="1070" w:type="dxa"/>
            <w:vAlign w:val="center"/>
          </w:tcPr>
          <w:p w:rsidR="00DB5DF8" w:rsidRPr="00D67A1F" w:rsidRDefault="00DB5DF8" w:rsidP="008B46C8">
            <w:pPr>
              <w:jc w:val="center"/>
              <w:rPr>
                <w:rFonts w:ascii="Times New Roman" w:hAnsi="Times New Roman" w:cs="Times New Roman"/>
                <w:b/>
                <w:sz w:val="24"/>
                <w:szCs w:val="44"/>
              </w:rPr>
            </w:pPr>
            <w:r w:rsidRPr="00D67A1F">
              <w:rPr>
                <w:rFonts w:ascii="Times New Roman" w:hAnsi="Times New Roman" w:cs="Times New Roman"/>
                <w:b/>
                <w:sz w:val="24"/>
                <w:szCs w:val="44"/>
              </w:rPr>
              <w:t>Т</w:t>
            </w:r>
          </w:p>
        </w:tc>
      </w:tr>
    </w:tbl>
    <w:p w:rsidR="00DB5DF8" w:rsidRDefault="00DB5DF8" w:rsidP="00DB5DF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ье и труд вместе живут.</w:t>
      </w:r>
    </w:p>
    <w:p w:rsidR="009C5405" w:rsidRPr="00DB5DF8" w:rsidRDefault="009C5405" w:rsidP="00DB5DF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102"/>
        <w:gridCol w:w="1136"/>
        <w:gridCol w:w="1136"/>
        <w:gridCol w:w="1136"/>
        <w:gridCol w:w="1136"/>
        <w:gridCol w:w="1136"/>
        <w:gridCol w:w="993"/>
        <w:gridCol w:w="1136"/>
      </w:tblGrid>
      <w:tr w:rsidR="00DB5DF8" w:rsidTr="008B46C8">
        <w:trPr>
          <w:trHeight w:val="402"/>
        </w:trPr>
        <w:tc>
          <w:tcPr>
            <w:tcW w:w="1102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А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</w:t>
            </w:r>
          </w:p>
        </w:tc>
        <w:tc>
          <w:tcPr>
            <w:tcW w:w="993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Ю</w:t>
            </w:r>
          </w:p>
        </w:tc>
      </w:tr>
      <w:tr w:rsidR="00DB5DF8" w:rsidTr="008B46C8">
        <w:trPr>
          <w:trHeight w:val="402"/>
        </w:trPr>
        <w:tc>
          <w:tcPr>
            <w:tcW w:w="1102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О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У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М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Ь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Ж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Я</w:t>
            </w:r>
          </w:p>
        </w:tc>
      </w:tr>
      <w:tr w:rsidR="00DB5DF8" w:rsidTr="008B46C8">
        <w:trPr>
          <w:trHeight w:val="402"/>
        </w:trPr>
        <w:tc>
          <w:tcPr>
            <w:tcW w:w="1102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А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У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И</w:t>
            </w:r>
          </w:p>
        </w:tc>
        <w:tc>
          <w:tcPr>
            <w:tcW w:w="993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М</w:t>
            </w:r>
          </w:p>
        </w:tc>
      </w:tr>
      <w:tr w:rsidR="00DB5DF8" w:rsidTr="008B46C8">
        <w:trPr>
          <w:trHeight w:val="420"/>
        </w:trPr>
        <w:tc>
          <w:tcPr>
            <w:tcW w:w="1102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Ж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Ю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Л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У</w:t>
            </w:r>
          </w:p>
        </w:tc>
        <w:tc>
          <w:tcPr>
            <w:tcW w:w="993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Ю</w:t>
            </w:r>
          </w:p>
        </w:tc>
        <w:tc>
          <w:tcPr>
            <w:tcW w:w="1136" w:type="dxa"/>
          </w:tcPr>
          <w:p w:rsidR="00DB5DF8" w:rsidRDefault="00DB5DF8" w:rsidP="008B4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</w:t>
            </w:r>
          </w:p>
        </w:tc>
      </w:tr>
    </w:tbl>
    <w:p w:rsidR="00DB5DF8" w:rsidRPr="00DB5DF8" w:rsidRDefault="00DB5DF8" w:rsidP="00DB5DF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 бояться, а руки делают</w:t>
      </w:r>
    </w:p>
    <w:p w:rsidR="00D02AB5" w:rsidRPr="00F92768" w:rsidRDefault="00F92768" w:rsidP="0003368B">
      <w:pPr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</w:pPr>
      <w:r w:rsidRPr="00F92768">
        <w:rPr>
          <w:rFonts w:ascii="Times New Roman" w:hAnsi="Times New Roman" w:cs="Times New Roman"/>
          <w:b/>
          <w:color w:val="943634" w:themeColor="accent2" w:themeShade="BF"/>
          <w:sz w:val="24"/>
          <w:szCs w:val="36"/>
        </w:rPr>
        <w:t xml:space="preserve">            </w:t>
      </w:r>
      <w:r w:rsidR="003A2840" w:rsidRPr="00F92768">
        <w:rPr>
          <w:rFonts w:ascii="Times New Roman" w:hAnsi="Times New Roman" w:cs="Times New Roman"/>
          <w:b/>
          <w:color w:val="943634" w:themeColor="accent2" w:themeShade="BF"/>
          <w:sz w:val="24"/>
          <w:szCs w:val="36"/>
        </w:rPr>
        <w:t xml:space="preserve">                                </w:t>
      </w:r>
    </w:p>
    <w:p w:rsidR="009C5405" w:rsidRDefault="003A2840" w:rsidP="0003368B">
      <w:pPr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</w:pPr>
      <w:r w:rsidRPr="00F92768"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  <w:t xml:space="preserve">                                                      </w:t>
      </w:r>
    </w:p>
    <w:p w:rsidR="009C5405" w:rsidRDefault="009C5405" w:rsidP="0003368B">
      <w:pPr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</w:pPr>
    </w:p>
    <w:p w:rsidR="009C6E2E" w:rsidRDefault="009C6E2E" w:rsidP="009C5405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</w:pPr>
    </w:p>
    <w:p w:rsidR="009C6E2E" w:rsidRDefault="009C6E2E" w:rsidP="009C5405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</w:pPr>
    </w:p>
    <w:p w:rsidR="009C6E2E" w:rsidRDefault="009C6E2E" w:rsidP="009C5405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</w:pPr>
    </w:p>
    <w:p w:rsidR="009C6E2E" w:rsidRDefault="009C6E2E" w:rsidP="009C5405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</w:pPr>
    </w:p>
    <w:p w:rsidR="0003368B" w:rsidRPr="00F92768" w:rsidRDefault="00D02AB5" w:rsidP="009C5405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</w:pPr>
      <w:r w:rsidRPr="00F92768">
        <w:rPr>
          <w:rFonts w:ascii="Times New Roman" w:hAnsi="Times New Roman" w:cs="Times New Roman"/>
          <w:b/>
          <w:color w:val="943634" w:themeColor="accent2" w:themeShade="BF"/>
          <w:sz w:val="28"/>
          <w:szCs w:val="36"/>
        </w:rPr>
        <w:lastRenderedPageBreak/>
        <w:t>Ребусы</w:t>
      </w:r>
    </w:p>
    <w:p w:rsidR="0003368B" w:rsidRPr="006615F3" w:rsidRDefault="0003368B" w:rsidP="006615F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4813" cy="1293925"/>
            <wp:effectExtent l="0" t="0" r="0" b="0"/>
            <wp:docPr id="36" name="Рисунок 36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16" cy="12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5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сы</w:t>
      </w:r>
    </w:p>
    <w:p w:rsidR="0003368B" w:rsidRPr="0003368B" w:rsidRDefault="0003368B" w:rsidP="006615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4813" cy="1293925"/>
            <wp:effectExtent l="0" t="0" r="0" b="0"/>
            <wp:docPr id="35" name="Рисунок 35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г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6" cy="12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гр</w:t>
      </w:r>
    </w:p>
    <w:p w:rsidR="0003368B" w:rsidRPr="0003368B" w:rsidRDefault="0003368B" w:rsidP="006615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6615F3" w:rsidRDefault="0003368B" w:rsidP="006615F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4813" cy="1293924"/>
            <wp:effectExtent l="0" t="0" r="0" b="0"/>
            <wp:docPr id="34" name="Рисунок 34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21" cy="12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ча</w:t>
      </w:r>
    </w:p>
    <w:p w:rsidR="0003368B" w:rsidRPr="0003368B" w:rsidRDefault="0003368B" w:rsidP="006615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6615F3" w:rsidRDefault="0003368B" w:rsidP="006615F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4813" cy="1293925"/>
            <wp:effectExtent l="0" t="0" r="0" b="0"/>
            <wp:docPr id="33" name="Рисунок 33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54" cy="12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рмарка</w:t>
      </w:r>
    </w:p>
    <w:p w:rsidR="0003368B" w:rsidRPr="0003368B" w:rsidRDefault="0003368B" w:rsidP="006615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Default="0003368B" w:rsidP="006615F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4813" cy="1293925"/>
            <wp:effectExtent l="0" t="0" r="0" b="0"/>
            <wp:docPr id="32" name="Рисунок 32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20" cy="12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льцы</w:t>
      </w:r>
    </w:p>
    <w:p w:rsidR="006615F3" w:rsidRPr="006615F3" w:rsidRDefault="006615F3" w:rsidP="006615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6615F3" w:rsidRDefault="0003368B" w:rsidP="006615F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54478" cy="1174703"/>
            <wp:effectExtent l="0" t="0" r="0" b="0"/>
            <wp:docPr id="31" name="Рисунок 31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99" cy="11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ист</w:t>
      </w:r>
    </w:p>
    <w:p w:rsid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2768" w:rsidRPr="0003368B" w:rsidRDefault="00F92768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1667521" cy="1269590"/>
            <wp:effectExtent l="57150" t="38100" r="46979" b="25810"/>
            <wp:docPr id="23" name="Рисунок 23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бу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76" cy="1272449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582993" cy="1290429"/>
            <wp:effectExtent l="57150" t="38100" r="36257" b="24021"/>
            <wp:docPr id="22" name="Рисунок 22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бу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35" cy="129429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вал                                                                              народ</w:t>
      </w:r>
    </w:p>
    <w:p w:rsid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2768" w:rsidRDefault="00F92768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2768" w:rsidRPr="0003368B" w:rsidRDefault="00F92768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00200" cy="1476375"/>
            <wp:effectExtent l="38100" t="38100" r="38100" b="47625"/>
            <wp:docPr id="21" name="Рисунок 21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09725" cy="1476375"/>
            <wp:effectExtent l="38100" t="38100" r="47625" b="47625"/>
            <wp:docPr id="20" name="Рисунок 20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502434" cy="1502434"/>
            <wp:effectExtent l="57150" t="38100" r="40616" b="21566"/>
            <wp:docPr id="19" name="Рисунок 19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ав                                         рыбка                                        подросток</w:t>
      </w:r>
    </w:p>
    <w:p w:rsidR="00F92768" w:rsidRDefault="00F92768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2768" w:rsidRPr="0003368B" w:rsidRDefault="00F92768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00200" cy="1600200"/>
            <wp:effectExtent l="38100" t="38100" r="38100" b="38100"/>
            <wp:docPr id="18" name="Рисунок 18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19250" cy="1619250"/>
            <wp:effectExtent l="38100" t="38100" r="38100" b="38100"/>
            <wp:docPr id="17" name="Рисунок 17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19250" cy="1619250"/>
            <wp:effectExtent l="38100" t="38100" r="38100" b="38100"/>
            <wp:docPr id="16" name="Рисунок 16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икотаж                              стоянка                                    домик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00200" cy="1600200"/>
            <wp:effectExtent l="38100" t="38100" r="38100" b="38100"/>
            <wp:docPr id="9" name="Рисунок 9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19250" cy="1619250"/>
            <wp:effectExtent l="38100" t="38100" r="38100" b="38100"/>
            <wp:docPr id="8" name="Рисунок 8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1619250" cy="1619250"/>
            <wp:effectExtent l="38100" t="38100" r="38100" b="38100"/>
            <wp:docPr id="7" name="Рисунок 7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шивка                                   подвеска                                поддувало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2768" w:rsidRDefault="00F92768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5405" w:rsidRDefault="009C5405" w:rsidP="00F92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C5405" w:rsidRDefault="009C5405" w:rsidP="004A6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C6E2E" w:rsidRDefault="009C6E2E" w:rsidP="00F92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C6E2E" w:rsidRDefault="009C6E2E" w:rsidP="00F92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3368B" w:rsidRPr="00F92768" w:rsidRDefault="0003368B" w:rsidP="00F92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9276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десь спрятаны поговорки. Какие?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CellSpacing w:w="15" w:type="dxa"/>
        <w:tblInd w:w="51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590"/>
      </w:tblGrid>
      <w:tr w:rsidR="0003368B" w:rsidRPr="0003368B" w:rsidTr="00194E0E">
        <w:trPr>
          <w:tblCellSpacing w:w="15" w:type="dxa"/>
          <w:jc w:val="center"/>
        </w:trPr>
        <w:tc>
          <w:tcPr>
            <w:tcW w:w="5847" w:type="dxa"/>
            <w:vAlign w:val="center"/>
          </w:tcPr>
          <w:p w:rsidR="0003368B" w:rsidRPr="0003368B" w:rsidRDefault="0003368B" w:rsidP="000336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ru-RU"/>
              </w:rPr>
              <w:drawing>
                <wp:inline distT="0" distB="0" distL="0" distR="0">
                  <wp:extent cx="4638675" cy="1438275"/>
                  <wp:effectExtent l="57150" t="38100" r="47625" b="28575"/>
                  <wp:docPr id="6" name="Рисунок 6" descr="Догадайс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Догадайс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438275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B" w:rsidRPr="0003368B" w:rsidTr="00194E0E">
        <w:trPr>
          <w:tblCellSpacing w:w="15" w:type="dxa"/>
          <w:jc w:val="center"/>
        </w:trPr>
        <w:tc>
          <w:tcPr>
            <w:tcW w:w="5847" w:type="dxa"/>
            <w:vAlign w:val="center"/>
          </w:tcPr>
          <w:p w:rsidR="0003368B" w:rsidRPr="0003368B" w:rsidRDefault="0003368B" w:rsidP="000336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27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Хлеб всему голова.</w:t>
            </w:r>
          </w:p>
        </w:tc>
      </w:tr>
    </w:tbl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66"/>
          <w:sz w:val="20"/>
          <w:szCs w:val="20"/>
          <w:lang w:eastAsia="ru-RU"/>
        </w:rPr>
        <w:drawing>
          <wp:inline distT="0" distB="0" distL="0" distR="0">
            <wp:extent cx="4743450" cy="1828800"/>
            <wp:effectExtent l="38100" t="38100" r="38100" b="38100"/>
            <wp:docPr id="5" name="Рисунок 5" descr="Ребус - погов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ебус - поговорк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28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36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Pr="00F9276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Язык до Киева доведет.                            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2857500" cy="2219325"/>
            <wp:effectExtent l="38100" t="38100" r="38100" b="47625"/>
            <wp:docPr id="4" name="Рисунок 4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368B" w:rsidRPr="00F92768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9276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лово- серебро, молчание- золото.</w:t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3657600" cy="1219200"/>
            <wp:effectExtent l="38100" t="38100" r="38100" b="38100"/>
            <wp:docPr id="3" name="Рисунок 3" descr="Догадай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огадайся!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9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368B" w:rsidRPr="0003368B" w:rsidRDefault="0003368B" w:rsidP="00033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2AB5" w:rsidRPr="00DB5DF8" w:rsidRDefault="0003368B" w:rsidP="00DB5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9276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сердитых воду возят.</w:t>
      </w:r>
    </w:p>
    <w:p w:rsidR="00F92768" w:rsidRPr="00DB5DF8" w:rsidRDefault="00F92768" w:rsidP="00DB5DF8">
      <w:pPr>
        <w:pStyle w:val="a9"/>
        <w:ind w:left="1080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DB5DF8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lastRenderedPageBreak/>
        <w:t xml:space="preserve">                                                               </w:t>
      </w:r>
      <w:r w:rsidR="00DB5DF8" w:rsidRPr="00DB5DF8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 xml:space="preserve">                       </w:t>
      </w:r>
      <w:r w:rsidRPr="00DB5DF8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 xml:space="preserve">Приложение  </w:t>
      </w:r>
      <w:r w:rsidR="00DB5DF8" w:rsidRPr="00DB5DF8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>6</w:t>
      </w:r>
    </w:p>
    <w:p w:rsidR="00F92768" w:rsidRPr="00DB5DF8" w:rsidRDefault="00DB5DF8" w:rsidP="00F92768">
      <w:pPr>
        <w:pStyle w:val="a9"/>
        <w:spacing w:after="0"/>
        <w:ind w:left="1080"/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 w:rsidRPr="00DB5DF8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    </w:t>
      </w:r>
      <w:r w:rsidR="00F92768" w:rsidRPr="00DB5DF8">
        <w:rPr>
          <w:rFonts w:ascii="Times New Roman" w:hAnsi="Times New Roman" w:cs="Times New Roman"/>
          <w:b/>
          <w:color w:val="943634" w:themeColor="accent2" w:themeShade="BF"/>
          <w:sz w:val="28"/>
        </w:rPr>
        <w:t xml:space="preserve">Игра "Доскажи словечко" </w:t>
      </w:r>
    </w:p>
    <w:p w:rsidR="00F92768" w:rsidRPr="00DB5DF8" w:rsidRDefault="00F92768" w:rsidP="00F92768">
      <w:pPr>
        <w:pStyle w:val="a9"/>
        <w:spacing w:after="0"/>
        <w:ind w:left="1080"/>
        <w:rPr>
          <w:rFonts w:ascii="Times New Roman" w:hAnsi="Times New Roman" w:cs="Times New Roman"/>
          <w:b/>
          <w:color w:val="943634" w:themeColor="accent2" w:themeShade="BF"/>
          <w:sz w:val="28"/>
        </w:rPr>
      </w:pP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Воля и труд </w:t>
      </w:r>
      <w:r w:rsidRPr="00DB5DF8">
        <w:rPr>
          <w:rFonts w:ascii="Times New Roman" w:hAnsi="Times New Roman" w:cs="Times New Roman"/>
          <w:b/>
          <w:sz w:val="28"/>
        </w:rPr>
        <w:t>(дивные всходы дают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>Не потрудиться, так и хлеба (</w:t>
      </w:r>
      <w:r w:rsidRPr="00DB5DF8">
        <w:rPr>
          <w:rFonts w:ascii="Times New Roman" w:hAnsi="Times New Roman" w:cs="Times New Roman"/>
          <w:b/>
          <w:sz w:val="28"/>
        </w:rPr>
        <w:t>не добиться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>Кто хорошо трудится, тому есть чем (</w:t>
      </w:r>
      <w:r w:rsidRPr="00DB5DF8">
        <w:rPr>
          <w:rFonts w:ascii="Times New Roman" w:hAnsi="Times New Roman" w:cs="Times New Roman"/>
          <w:b/>
          <w:sz w:val="28"/>
        </w:rPr>
        <w:t>хвалиться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Труд человека кормит, а </w:t>
      </w:r>
      <w:r w:rsidRPr="00DB5DF8">
        <w:rPr>
          <w:rFonts w:ascii="Times New Roman" w:hAnsi="Times New Roman" w:cs="Times New Roman"/>
          <w:b/>
          <w:sz w:val="28"/>
        </w:rPr>
        <w:t>( лень портит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Кто трудится, тот и </w:t>
      </w:r>
      <w:r w:rsidRPr="00DB5DF8">
        <w:rPr>
          <w:rFonts w:ascii="Times New Roman" w:hAnsi="Times New Roman" w:cs="Times New Roman"/>
          <w:b/>
          <w:sz w:val="28"/>
        </w:rPr>
        <w:t>(пользуется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Без труда нет  </w:t>
      </w:r>
      <w:r w:rsidRPr="00DB5DF8">
        <w:rPr>
          <w:rFonts w:ascii="Times New Roman" w:hAnsi="Times New Roman" w:cs="Times New Roman"/>
          <w:b/>
          <w:sz w:val="28"/>
        </w:rPr>
        <w:t>(добра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Встанешь пораньше - </w:t>
      </w:r>
      <w:r w:rsidRPr="00DB5DF8">
        <w:rPr>
          <w:rFonts w:ascii="Times New Roman" w:hAnsi="Times New Roman" w:cs="Times New Roman"/>
          <w:b/>
          <w:sz w:val="28"/>
        </w:rPr>
        <w:t>(шагнешь подальше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Где работа, там и густо, а в ленивом доме  </w:t>
      </w:r>
      <w:r w:rsidRPr="00DB5DF8">
        <w:rPr>
          <w:rFonts w:ascii="Times New Roman" w:hAnsi="Times New Roman" w:cs="Times New Roman"/>
          <w:b/>
          <w:sz w:val="28"/>
        </w:rPr>
        <w:t>(пусто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Кто любит прохлаждаться, тому </w:t>
      </w:r>
      <w:r w:rsidRPr="00DB5DF8">
        <w:rPr>
          <w:rFonts w:ascii="Times New Roman" w:hAnsi="Times New Roman" w:cs="Times New Roman"/>
          <w:b/>
          <w:sz w:val="28"/>
        </w:rPr>
        <w:t>(в хвосте оставаться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Дитя любит ласку, а </w:t>
      </w:r>
      <w:r w:rsidRPr="00DB5DF8">
        <w:rPr>
          <w:rFonts w:ascii="Times New Roman" w:hAnsi="Times New Roman" w:cs="Times New Roman"/>
          <w:b/>
          <w:sz w:val="28"/>
        </w:rPr>
        <w:t>(станок смазку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Всякий дом хозяином  </w:t>
      </w:r>
      <w:r w:rsidRPr="00DB5DF8">
        <w:rPr>
          <w:rFonts w:ascii="Times New Roman" w:hAnsi="Times New Roman" w:cs="Times New Roman"/>
          <w:b/>
          <w:sz w:val="28"/>
        </w:rPr>
        <w:t>(хорош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Обед не в обед, как </w:t>
      </w:r>
      <w:r w:rsidRPr="00DB5DF8">
        <w:rPr>
          <w:rFonts w:ascii="Times New Roman" w:hAnsi="Times New Roman" w:cs="Times New Roman"/>
          <w:b/>
          <w:sz w:val="28"/>
        </w:rPr>
        <w:t>(хозяина нет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b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Хозяин в дому, что </w:t>
      </w:r>
      <w:r w:rsidRPr="00DB5DF8">
        <w:rPr>
          <w:rFonts w:ascii="Times New Roman" w:hAnsi="Times New Roman" w:cs="Times New Roman"/>
          <w:b/>
          <w:sz w:val="28"/>
        </w:rPr>
        <w:t>(медведь в бору),</w:t>
      </w:r>
      <w:r w:rsidRPr="00DB5DF8">
        <w:rPr>
          <w:rFonts w:ascii="Times New Roman" w:hAnsi="Times New Roman" w:cs="Times New Roman"/>
          <w:sz w:val="28"/>
        </w:rPr>
        <w:t xml:space="preserve"> хозяюшка в дому - что  </w:t>
      </w:r>
      <w:r w:rsidRPr="00DB5DF8">
        <w:rPr>
          <w:rFonts w:ascii="Times New Roman" w:hAnsi="Times New Roman" w:cs="Times New Roman"/>
          <w:b/>
          <w:sz w:val="28"/>
        </w:rPr>
        <w:t>(оладышек в меду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Каков приход, таков и </w:t>
      </w:r>
      <w:r w:rsidRPr="00DB5DF8">
        <w:rPr>
          <w:rFonts w:ascii="Times New Roman" w:hAnsi="Times New Roman" w:cs="Times New Roman"/>
          <w:b/>
          <w:sz w:val="28"/>
        </w:rPr>
        <w:t>(расход).</w:t>
      </w:r>
    </w:p>
    <w:p w:rsidR="00F92768" w:rsidRPr="00DB5DF8" w:rsidRDefault="00F92768" w:rsidP="00F92768">
      <w:pPr>
        <w:spacing w:after="0"/>
        <w:ind w:left="142"/>
        <w:rPr>
          <w:rFonts w:ascii="Times New Roman" w:hAnsi="Times New Roman" w:cs="Times New Roman"/>
          <w:sz w:val="28"/>
        </w:rPr>
      </w:pPr>
      <w:r w:rsidRPr="00DB5DF8">
        <w:rPr>
          <w:rFonts w:ascii="Times New Roman" w:hAnsi="Times New Roman" w:cs="Times New Roman"/>
          <w:sz w:val="28"/>
        </w:rPr>
        <w:t xml:space="preserve">Шире себя жить - </w:t>
      </w:r>
      <w:r w:rsidRPr="00DB5DF8">
        <w:rPr>
          <w:rFonts w:ascii="Times New Roman" w:hAnsi="Times New Roman" w:cs="Times New Roman"/>
          <w:b/>
          <w:sz w:val="28"/>
        </w:rPr>
        <w:t>(добра не нажить).</w:t>
      </w:r>
    </w:p>
    <w:p w:rsidR="006615F3" w:rsidRPr="00DB5DF8" w:rsidRDefault="00F92768" w:rsidP="00DB5DF8">
      <w:pPr>
        <w:spacing w:after="0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яя птичка носок прочищает, а поздняя – глаза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одирает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кучен день до вечера, коли делать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чего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Кончил дело – гуляй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мело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Не откладывай на завтра то, что можешь сделать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егодня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пешишь – людей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смешишь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ешь много знать, надо мало (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ать)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лые руки не знают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куки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то любит трудиться, тому без дела не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идится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чешь есть калачи – не сиди на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ечи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мь раз примерь – один раз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режь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5D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труда не вынешь рыбку из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уда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чужую работу глядя, сыт не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DB5DF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удешь</w:t>
      </w:r>
      <w:r w:rsidRPr="00DB5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посеешь, то и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жнешь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работящего в руках дело огнем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орит)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 человека кормит, а лень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ртит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лу время – потехе 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час)</w:t>
      </w:r>
      <w:r w:rsidRPr="00DB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й железо, пока (</w:t>
      </w:r>
      <w:r w:rsidRPr="00DB5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ячо)</w:t>
      </w:r>
    </w:p>
    <w:p w:rsidR="00DB5DF8" w:rsidRDefault="00DB5DF8" w:rsidP="00D02AB5">
      <w:pPr>
        <w:pStyle w:val="a7"/>
        <w:spacing w:line="240" w:lineRule="auto"/>
        <w:rPr>
          <w:b/>
          <w:sz w:val="24"/>
          <w:szCs w:val="28"/>
        </w:rPr>
      </w:pPr>
    </w:p>
    <w:p w:rsidR="00DB5DF8" w:rsidRDefault="00DB5DF8" w:rsidP="00D02AB5">
      <w:pPr>
        <w:pStyle w:val="a7"/>
        <w:spacing w:line="240" w:lineRule="auto"/>
        <w:rPr>
          <w:b/>
          <w:sz w:val="24"/>
          <w:szCs w:val="28"/>
        </w:rPr>
      </w:pPr>
    </w:p>
    <w:p w:rsidR="00DB5DF8" w:rsidRDefault="00DB5DF8" w:rsidP="00D02AB5">
      <w:pPr>
        <w:pStyle w:val="a7"/>
        <w:spacing w:line="240" w:lineRule="auto"/>
        <w:rPr>
          <w:b/>
          <w:sz w:val="24"/>
          <w:szCs w:val="28"/>
        </w:rPr>
      </w:pPr>
    </w:p>
    <w:p w:rsidR="00161585" w:rsidRPr="00161585" w:rsidRDefault="00161585" w:rsidP="00161585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E05BF6" w:rsidRDefault="008E7CD5" w:rsidP="008E7CD5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lang w:eastAsia="ru-RU"/>
        </w:rPr>
        <w:lastRenderedPageBreak/>
        <w:t>Участники 7б, 8б, 9б классы.</w:t>
      </w:r>
    </w:p>
    <w:p w:rsidR="008E7CD5" w:rsidRPr="008E7CD5" w:rsidRDefault="008E7CD5" w:rsidP="008E7CD5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lang w:eastAsia="ru-RU"/>
        </w:rPr>
      </w:pPr>
    </w:p>
    <w:p w:rsidR="00CE6071" w:rsidRDefault="00BC6C76" w:rsidP="00CE6071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225800" cy="4301067"/>
            <wp:effectExtent l="19050" t="0" r="0" b="0"/>
            <wp:docPr id="10" name="Рисунок 4" descr="C:\Users\SCHOOL\AppData\Local\Microsoft\Windows\Temporary Internet Files\Content.Word\20190129_10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AppData\Local\Microsoft\Windows\Temporary Internet Files\Content.Word\20190129_1057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30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E6071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E6071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09900" cy="3543300"/>
            <wp:effectExtent l="19050" t="0" r="0" b="0"/>
            <wp:docPr id="14" name="Рисунок 16" descr="C:\Users\SCHOOL\AppData\Local\Microsoft\Windows\Temporary Internet Files\Content.Word\20190129_10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HOOL\AppData\Local\Microsoft\Windows\Temporary Internet Files\Content.Word\20190129_1057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16" cy="35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71" w:rsidRDefault="00CE6071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CE6071" w:rsidRDefault="00CE6071" w:rsidP="00CE6071">
      <w:pPr>
        <w:spacing w:after="0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CE6071" w:rsidRDefault="00CE6071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762D79" w:rsidRDefault="00762D79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B46C8" w:rsidRDefault="008B46C8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B46C8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47419" cy="6329892"/>
            <wp:effectExtent l="19050" t="0" r="0" b="0"/>
            <wp:docPr id="11" name="Рисунок 7" descr="C:\Users\SCHOOL\AppData\Local\Microsoft\Windows\Temporary Internet Files\Content.Word\20190129_11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OOL\AppData\Local\Microsoft\Windows\Temporary Internet Files\Content.Word\20190129_1105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19" cy="632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2" name="Рисунок 10" descr="C:\Users\SCHOOL\AppData\Local\Microsoft\Windows\Temporary Internet Files\Content.Word\20190129_11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OOL\AppData\Local\Microsoft\Windows\Temporary Internet Files\Content.Word\20190129_1133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3" name="Рисунок 13" descr="C:\Users\SCHOOL\AppData\Local\Microsoft\Windows\Temporary Internet Files\Content.Word\20190129_11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OOL\AppData\Local\Microsoft\Windows\Temporary Internet Files\Content.Word\20190129_1134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19" descr="C:\Users\SCHOOL\AppData\Local\Microsoft\Windows\Temporary Internet Files\Content.Word\20190130_08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CHOOL\AppData\Local\Microsoft\Windows\Temporary Internet Files\Content.Word\20190130_0806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8E7CD5" w:rsidRDefault="008E7CD5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  <w:lastRenderedPageBreak/>
        <w:t>Выставка творческих  работ</w:t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524250" cy="3979536"/>
            <wp:effectExtent l="19050" t="0" r="0" b="0"/>
            <wp:docPr id="25" name="Рисунок 22" descr="C:\Users\SCHOOL\AppData\Local\Microsoft\Windows\Temporary Internet Files\Content.Word\20190201_12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CHOOL\AppData\Local\Microsoft\Windows\Temporary Internet Files\Content.Word\20190201_1209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48" cy="398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57575" cy="4610100"/>
            <wp:effectExtent l="19050" t="0" r="9525" b="0"/>
            <wp:docPr id="26" name="Рисунок 25" descr="C:\Users\SCHOOL\AppData\Local\Microsoft\Windows\Temporary Internet Files\Content.Word\20190201_12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HOOL\AppData\Local\Microsoft\Windows\Temporary Internet Files\Content.Word\20190201_1209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10" cy="461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95725" cy="4206240"/>
            <wp:effectExtent l="19050" t="0" r="9525" b="0"/>
            <wp:docPr id="28" name="Рисунок 28" descr="C:\Users\SCHOOL\AppData\Local\Microsoft\Windows\Temporary Internet Files\Content.Word\20190201_12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CHOOL\AppData\Local\Microsoft\Windows\Temporary Internet Files\Content.Word\20190201_1209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34" cy="420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086225" cy="3810000"/>
            <wp:effectExtent l="19050" t="0" r="9525" b="0"/>
            <wp:docPr id="27" name="Рисунок 31" descr="C:\Users\SCHOOL\AppData\Local\Microsoft\Windows\Temporary Internet Files\Content.Word\20190201_12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CHOOL\AppData\Local\Microsoft\Windows\Temporary Internet Files\Content.Word\20190201_1209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01" cy="381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rFonts w:ascii="Times New Roman" w:hAnsi="Times New Roman" w:cs="Times New Roman"/>
          <w:b/>
          <w:bCs/>
          <w:noProof/>
          <w:color w:val="943634" w:themeColor="accent2" w:themeShade="BF"/>
          <w:sz w:val="28"/>
          <w:lang w:eastAsia="ru-RU"/>
        </w:rPr>
        <w:lastRenderedPageBreak/>
        <w:drawing>
          <wp:inline distT="0" distB="0" distL="0" distR="0">
            <wp:extent cx="4721225" cy="3540919"/>
            <wp:effectExtent l="19050" t="0" r="3175" b="0"/>
            <wp:docPr id="29" name="Рисунок 34" descr="C:\Users\SCHOOL\Desktop\фото последние\20190201_12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CHOOL\Desktop\фото последние\20190201_1209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354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76" w:rsidRDefault="00BC6C76" w:rsidP="00C46286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018756" cy="5358342"/>
            <wp:effectExtent l="19050" t="0" r="794" b="0"/>
            <wp:docPr id="30" name="Рисунок 35" descr="C:\Users\SCHOOL\AppData\Local\Microsoft\Windows\Temporary Internet Files\Content.Word\20190201_12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CHOOL\AppData\Local\Microsoft\Windows\Temporary Internet Files\Content.Word\20190201_1209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56" cy="535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C76" w:rsidSect="008E49F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B5" w:rsidRDefault="00EC6BB5" w:rsidP="00EC6BB5">
      <w:pPr>
        <w:spacing w:after="0" w:line="240" w:lineRule="auto"/>
      </w:pPr>
      <w:r>
        <w:separator/>
      </w:r>
    </w:p>
  </w:endnote>
  <w:endnote w:type="continuationSeparator" w:id="0">
    <w:p w:rsidR="00EC6BB5" w:rsidRDefault="00EC6BB5" w:rsidP="00EC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B5" w:rsidRDefault="00EC6BB5" w:rsidP="00EC6BB5">
      <w:pPr>
        <w:spacing w:after="0" w:line="240" w:lineRule="auto"/>
      </w:pPr>
      <w:r>
        <w:separator/>
      </w:r>
    </w:p>
  </w:footnote>
  <w:footnote w:type="continuationSeparator" w:id="0">
    <w:p w:rsidR="00EC6BB5" w:rsidRDefault="00EC6BB5" w:rsidP="00EC6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7A8"/>
    <w:multiLevelType w:val="singleLevel"/>
    <w:tmpl w:val="2558F1D2"/>
    <w:lvl w:ilvl="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">
    <w:nsid w:val="068E1F89"/>
    <w:multiLevelType w:val="hybridMultilevel"/>
    <w:tmpl w:val="834EA6F0"/>
    <w:lvl w:ilvl="0" w:tplc="80909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6AF"/>
    <w:multiLevelType w:val="hybridMultilevel"/>
    <w:tmpl w:val="48E4C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D2429"/>
    <w:multiLevelType w:val="hybridMultilevel"/>
    <w:tmpl w:val="FA7AB14E"/>
    <w:lvl w:ilvl="0" w:tplc="0419000B">
      <w:start w:val="1"/>
      <w:numFmt w:val="bullet"/>
      <w:lvlText w:val=""/>
      <w:lvlJc w:val="left"/>
      <w:pPr>
        <w:ind w:left="6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4">
    <w:nsid w:val="0EC9581A"/>
    <w:multiLevelType w:val="hybridMultilevel"/>
    <w:tmpl w:val="30CC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3568"/>
    <w:multiLevelType w:val="hybridMultilevel"/>
    <w:tmpl w:val="2A64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475C0"/>
    <w:multiLevelType w:val="hybridMultilevel"/>
    <w:tmpl w:val="4B567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013ED2"/>
    <w:multiLevelType w:val="hybridMultilevel"/>
    <w:tmpl w:val="596A9BFE"/>
    <w:lvl w:ilvl="0" w:tplc="80909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317D6"/>
    <w:multiLevelType w:val="hybridMultilevel"/>
    <w:tmpl w:val="210C44F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251D01C9"/>
    <w:multiLevelType w:val="hybridMultilevel"/>
    <w:tmpl w:val="2FB6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84619"/>
    <w:multiLevelType w:val="hybridMultilevel"/>
    <w:tmpl w:val="C07E2876"/>
    <w:lvl w:ilvl="0" w:tplc="C2F26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043BB"/>
    <w:multiLevelType w:val="multilevel"/>
    <w:tmpl w:val="5CA4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45DA9"/>
    <w:multiLevelType w:val="hybridMultilevel"/>
    <w:tmpl w:val="B2AE678E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26E7207"/>
    <w:multiLevelType w:val="hybridMultilevel"/>
    <w:tmpl w:val="8E84E8BE"/>
    <w:lvl w:ilvl="0" w:tplc="62909D42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6203811"/>
    <w:multiLevelType w:val="hybridMultilevel"/>
    <w:tmpl w:val="8CD65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955DA2"/>
    <w:multiLevelType w:val="hybridMultilevel"/>
    <w:tmpl w:val="C896B8A4"/>
    <w:lvl w:ilvl="0" w:tplc="62909D42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93532C"/>
    <w:multiLevelType w:val="hybridMultilevel"/>
    <w:tmpl w:val="1A3A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24698"/>
    <w:multiLevelType w:val="multilevel"/>
    <w:tmpl w:val="EB66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944CE"/>
    <w:multiLevelType w:val="multilevel"/>
    <w:tmpl w:val="A23C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C1A7D"/>
    <w:multiLevelType w:val="hybridMultilevel"/>
    <w:tmpl w:val="C532B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D7E30"/>
    <w:multiLevelType w:val="hybridMultilevel"/>
    <w:tmpl w:val="AA562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C178C"/>
    <w:multiLevelType w:val="hybridMultilevel"/>
    <w:tmpl w:val="1DE8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152CF"/>
    <w:multiLevelType w:val="hybridMultilevel"/>
    <w:tmpl w:val="0CDE20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87B230E"/>
    <w:multiLevelType w:val="hybridMultilevel"/>
    <w:tmpl w:val="F42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2472C"/>
    <w:multiLevelType w:val="hybridMultilevel"/>
    <w:tmpl w:val="A562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44178"/>
    <w:multiLevelType w:val="hybridMultilevel"/>
    <w:tmpl w:val="B574C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CE367B"/>
    <w:multiLevelType w:val="hybridMultilevel"/>
    <w:tmpl w:val="13E20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D69D0"/>
    <w:multiLevelType w:val="hybridMultilevel"/>
    <w:tmpl w:val="6C7C506E"/>
    <w:lvl w:ilvl="0" w:tplc="0419000B">
      <w:start w:val="1"/>
      <w:numFmt w:val="bullet"/>
      <w:lvlText w:val=""/>
      <w:lvlJc w:val="left"/>
      <w:pPr>
        <w:ind w:left="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8">
    <w:nsid w:val="6EBD1DB2"/>
    <w:multiLevelType w:val="hybridMultilevel"/>
    <w:tmpl w:val="EED2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7B2724"/>
    <w:multiLevelType w:val="hybridMultilevel"/>
    <w:tmpl w:val="7B38B2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59587A"/>
    <w:multiLevelType w:val="hybridMultilevel"/>
    <w:tmpl w:val="F684E290"/>
    <w:lvl w:ilvl="0" w:tplc="041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22"/>
  </w:num>
  <w:num w:numId="14">
    <w:abstractNumId w:val="0"/>
  </w:num>
  <w:num w:numId="15">
    <w:abstractNumId w:val="17"/>
  </w:num>
  <w:num w:numId="16">
    <w:abstractNumId w:val="9"/>
  </w:num>
  <w:num w:numId="17">
    <w:abstractNumId w:val="25"/>
  </w:num>
  <w:num w:numId="18">
    <w:abstractNumId w:val="13"/>
  </w:num>
  <w:num w:numId="19">
    <w:abstractNumId w:val="15"/>
  </w:num>
  <w:num w:numId="20">
    <w:abstractNumId w:val="29"/>
  </w:num>
  <w:num w:numId="21">
    <w:abstractNumId w:val="14"/>
  </w:num>
  <w:num w:numId="22">
    <w:abstractNumId w:val="21"/>
  </w:num>
  <w:num w:numId="23">
    <w:abstractNumId w:val="24"/>
  </w:num>
  <w:num w:numId="24">
    <w:abstractNumId w:val="23"/>
  </w:num>
  <w:num w:numId="25">
    <w:abstractNumId w:val="12"/>
  </w:num>
  <w:num w:numId="26">
    <w:abstractNumId w:val="27"/>
  </w:num>
  <w:num w:numId="27">
    <w:abstractNumId w:val="30"/>
  </w:num>
  <w:num w:numId="28">
    <w:abstractNumId w:val="3"/>
  </w:num>
  <w:num w:numId="29">
    <w:abstractNumId w:val="20"/>
  </w:num>
  <w:num w:numId="30">
    <w:abstractNumId w:val="1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034"/>
    <w:rsid w:val="0003368B"/>
    <w:rsid w:val="00065C2E"/>
    <w:rsid w:val="000A3FE0"/>
    <w:rsid w:val="000B4EAD"/>
    <w:rsid w:val="000D384D"/>
    <w:rsid w:val="001563DD"/>
    <w:rsid w:val="00160034"/>
    <w:rsid w:val="00161585"/>
    <w:rsid w:val="001677E6"/>
    <w:rsid w:val="00180AB7"/>
    <w:rsid w:val="00194E0E"/>
    <w:rsid w:val="001B507E"/>
    <w:rsid w:val="001B771C"/>
    <w:rsid w:val="001D01B6"/>
    <w:rsid w:val="00211A25"/>
    <w:rsid w:val="0022022C"/>
    <w:rsid w:val="00222812"/>
    <w:rsid w:val="002407CA"/>
    <w:rsid w:val="00250255"/>
    <w:rsid w:val="00266E75"/>
    <w:rsid w:val="00290316"/>
    <w:rsid w:val="002B2C36"/>
    <w:rsid w:val="003100F1"/>
    <w:rsid w:val="00327BE7"/>
    <w:rsid w:val="003810EE"/>
    <w:rsid w:val="00390654"/>
    <w:rsid w:val="003A2840"/>
    <w:rsid w:val="003E7B3F"/>
    <w:rsid w:val="003F47BF"/>
    <w:rsid w:val="00406A4E"/>
    <w:rsid w:val="0041165B"/>
    <w:rsid w:val="004A67EB"/>
    <w:rsid w:val="004F37A9"/>
    <w:rsid w:val="005019A1"/>
    <w:rsid w:val="00513872"/>
    <w:rsid w:val="005974C0"/>
    <w:rsid w:val="005B6BF4"/>
    <w:rsid w:val="00603377"/>
    <w:rsid w:val="006615F3"/>
    <w:rsid w:val="00672C05"/>
    <w:rsid w:val="00684961"/>
    <w:rsid w:val="006C2D9C"/>
    <w:rsid w:val="006D3D63"/>
    <w:rsid w:val="00705DA9"/>
    <w:rsid w:val="0074657B"/>
    <w:rsid w:val="00762D79"/>
    <w:rsid w:val="007F6735"/>
    <w:rsid w:val="008061A5"/>
    <w:rsid w:val="00830ED5"/>
    <w:rsid w:val="008B46C8"/>
    <w:rsid w:val="008C6A7A"/>
    <w:rsid w:val="008E49F4"/>
    <w:rsid w:val="008E7CD5"/>
    <w:rsid w:val="008F2710"/>
    <w:rsid w:val="0092217D"/>
    <w:rsid w:val="00925D94"/>
    <w:rsid w:val="009367EC"/>
    <w:rsid w:val="009C5405"/>
    <w:rsid w:val="009C6E2E"/>
    <w:rsid w:val="00A61093"/>
    <w:rsid w:val="00AD349E"/>
    <w:rsid w:val="00B05418"/>
    <w:rsid w:val="00B5227B"/>
    <w:rsid w:val="00B64F5F"/>
    <w:rsid w:val="00B65E53"/>
    <w:rsid w:val="00BC6C76"/>
    <w:rsid w:val="00BC7478"/>
    <w:rsid w:val="00BE5BF8"/>
    <w:rsid w:val="00BF47D5"/>
    <w:rsid w:val="00C46286"/>
    <w:rsid w:val="00C6463D"/>
    <w:rsid w:val="00C64F97"/>
    <w:rsid w:val="00CA2641"/>
    <w:rsid w:val="00CD068F"/>
    <w:rsid w:val="00CD518E"/>
    <w:rsid w:val="00CE6071"/>
    <w:rsid w:val="00CF130F"/>
    <w:rsid w:val="00D00DE8"/>
    <w:rsid w:val="00D02AB5"/>
    <w:rsid w:val="00D06EEC"/>
    <w:rsid w:val="00D33A99"/>
    <w:rsid w:val="00D67A1F"/>
    <w:rsid w:val="00D752F4"/>
    <w:rsid w:val="00D952E1"/>
    <w:rsid w:val="00DB5DF8"/>
    <w:rsid w:val="00E0594D"/>
    <w:rsid w:val="00E05BF6"/>
    <w:rsid w:val="00E26764"/>
    <w:rsid w:val="00E356FF"/>
    <w:rsid w:val="00E3696F"/>
    <w:rsid w:val="00E46052"/>
    <w:rsid w:val="00E640AC"/>
    <w:rsid w:val="00E875A5"/>
    <w:rsid w:val="00EB26FB"/>
    <w:rsid w:val="00EC2A11"/>
    <w:rsid w:val="00EC6BB5"/>
    <w:rsid w:val="00F36713"/>
    <w:rsid w:val="00F54FC0"/>
    <w:rsid w:val="00F92768"/>
    <w:rsid w:val="00F95CB9"/>
    <w:rsid w:val="00FF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AD"/>
  </w:style>
  <w:style w:type="paragraph" w:styleId="5">
    <w:name w:val="heading 5"/>
    <w:basedOn w:val="a"/>
    <w:next w:val="a"/>
    <w:link w:val="50"/>
    <w:qFormat/>
    <w:rsid w:val="00E875A5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75A5"/>
    <w:pPr>
      <w:keepNext/>
      <w:tabs>
        <w:tab w:val="left" w:pos="851"/>
      </w:tabs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003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6003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8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810EE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81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810EE"/>
    <w:pPr>
      <w:spacing w:after="0" w:line="360" w:lineRule="auto"/>
      <w:ind w:left="284"/>
      <w:jc w:val="center"/>
    </w:pPr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10EE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5974C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D67A1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67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875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1B771C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uiPriority w:val="22"/>
    <w:qFormat/>
    <w:rsid w:val="0092217D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C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6BB5"/>
  </w:style>
  <w:style w:type="paragraph" w:styleId="af">
    <w:name w:val="footer"/>
    <w:basedOn w:val="a"/>
    <w:link w:val="af0"/>
    <w:uiPriority w:val="99"/>
    <w:semiHidden/>
    <w:unhideWhenUsed/>
    <w:rsid w:val="00EC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6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003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6003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8125-76AD-4292-8F61-46CA706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школа</dc:creator>
  <cp:lastModifiedBy>SCHOOL</cp:lastModifiedBy>
  <cp:revision>46</cp:revision>
  <cp:lastPrinted>2019-01-24T07:27:00Z</cp:lastPrinted>
  <dcterms:created xsi:type="dcterms:W3CDTF">2016-01-07T12:57:00Z</dcterms:created>
  <dcterms:modified xsi:type="dcterms:W3CDTF">2019-02-10T15:04:00Z</dcterms:modified>
</cp:coreProperties>
</file>